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149" w:rsidRDefault="00E913BB" w:rsidP="00877149">
      <w:pPr>
        <w:spacing w:after="0" w:line="240" w:lineRule="auto"/>
        <w:jc w:val="center"/>
      </w:pPr>
      <w:r>
        <w:t xml:space="preserve"> </w:t>
      </w:r>
      <w:r w:rsidR="00877149">
        <w:rPr>
          <w:noProof/>
          <w:szCs w:val="28"/>
        </w:rPr>
        <w:drawing>
          <wp:inline distT="0" distB="0" distL="0" distR="0">
            <wp:extent cx="361950" cy="447675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49" w:rsidRDefault="00877149" w:rsidP="00877149">
      <w:pPr>
        <w:spacing w:after="0" w:line="240" w:lineRule="auto"/>
      </w:pPr>
    </w:p>
    <w:p w:rsidR="00877149" w:rsidRPr="00676039" w:rsidRDefault="00877149" w:rsidP="00877149">
      <w:pPr>
        <w:shd w:val="clear" w:color="auto" w:fill="FFFFFF"/>
        <w:spacing w:after="0" w:line="240" w:lineRule="auto"/>
        <w:ind w:left="5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6039">
        <w:rPr>
          <w:rFonts w:ascii="Times New Roman" w:hAnsi="Times New Roman" w:cs="Times New Roman"/>
          <w:b/>
          <w:bCs/>
          <w:color w:val="000000"/>
          <w:spacing w:val="211"/>
          <w:w w:val="94"/>
          <w:sz w:val="28"/>
          <w:szCs w:val="28"/>
        </w:rPr>
        <w:t>ПРОТОКОЛ</w:t>
      </w:r>
    </w:p>
    <w:p w:rsidR="00877149" w:rsidRPr="00676039" w:rsidRDefault="00877149" w:rsidP="00877149">
      <w:pPr>
        <w:shd w:val="clear" w:color="auto" w:fill="FFFFFF"/>
        <w:spacing w:after="0" w:line="240" w:lineRule="auto"/>
        <w:ind w:left="672"/>
        <w:jc w:val="center"/>
        <w:rPr>
          <w:rFonts w:ascii="Times New Roman" w:hAnsi="Times New Roman" w:cs="Times New Roman"/>
          <w:sz w:val="28"/>
          <w:szCs w:val="28"/>
        </w:rPr>
      </w:pPr>
      <w:r w:rsidRPr="00676039">
        <w:rPr>
          <w:rFonts w:ascii="Times New Roman" w:hAnsi="Times New Roman" w:cs="Times New Roman"/>
          <w:b/>
          <w:bCs/>
          <w:color w:val="000000"/>
          <w:spacing w:val="-1"/>
          <w:w w:val="94"/>
          <w:sz w:val="28"/>
          <w:szCs w:val="28"/>
        </w:rPr>
        <w:t>заседания антитеррористической комиссии,</w:t>
      </w:r>
    </w:p>
    <w:p w:rsidR="00877149" w:rsidRDefault="00877149" w:rsidP="006C742B">
      <w:pPr>
        <w:shd w:val="clear" w:color="auto" w:fill="FFFFFF"/>
        <w:spacing w:after="0" w:line="240" w:lineRule="auto"/>
        <w:ind w:left="2784" w:right="2074"/>
        <w:rPr>
          <w:rFonts w:ascii="Times New Roman" w:hAnsi="Times New Roman" w:cs="Times New Roman"/>
          <w:b/>
          <w:bCs/>
          <w:color w:val="000000"/>
          <w:spacing w:val="-2"/>
          <w:w w:val="94"/>
          <w:sz w:val="28"/>
          <w:szCs w:val="28"/>
        </w:rPr>
      </w:pPr>
      <w:r w:rsidRPr="00676039">
        <w:rPr>
          <w:rFonts w:ascii="Times New Roman" w:hAnsi="Times New Roman" w:cs="Times New Roman"/>
          <w:b/>
          <w:bCs/>
          <w:color w:val="000000"/>
          <w:spacing w:val="-2"/>
          <w:w w:val="94"/>
          <w:sz w:val="28"/>
          <w:szCs w:val="28"/>
        </w:rPr>
        <w:t>Камышловского городского округа</w:t>
      </w:r>
    </w:p>
    <w:p w:rsidR="00877149" w:rsidRPr="00676039" w:rsidRDefault="00877149" w:rsidP="00877149">
      <w:pPr>
        <w:shd w:val="clear" w:color="auto" w:fill="FFFFFF"/>
        <w:spacing w:after="0" w:line="240" w:lineRule="auto"/>
        <w:ind w:left="2784" w:right="2074" w:firstLine="1440"/>
        <w:rPr>
          <w:rFonts w:ascii="Times New Roman" w:hAnsi="Times New Roman" w:cs="Times New Roman"/>
          <w:sz w:val="28"/>
          <w:szCs w:val="28"/>
        </w:rPr>
      </w:pPr>
    </w:p>
    <w:p w:rsidR="0082335F" w:rsidRDefault="0082335F" w:rsidP="00877149">
      <w:pPr>
        <w:shd w:val="clear" w:color="auto" w:fill="FFFFFF"/>
        <w:tabs>
          <w:tab w:val="left" w:pos="4675"/>
        </w:tabs>
        <w:spacing w:after="0" w:line="240" w:lineRule="auto"/>
        <w:ind w:left="365"/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</w:pPr>
    </w:p>
    <w:p w:rsidR="00877149" w:rsidRPr="00676039" w:rsidRDefault="00877149" w:rsidP="00877149">
      <w:pPr>
        <w:shd w:val="clear" w:color="auto" w:fill="FFFFFF"/>
        <w:tabs>
          <w:tab w:val="left" w:pos="4675"/>
        </w:tabs>
        <w:spacing w:after="0" w:line="240" w:lineRule="auto"/>
        <w:ind w:left="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>от</w:t>
      </w:r>
      <w:r w:rsidR="0071496E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 xml:space="preserve"> </w:t>
      </w:r>
      <w:r w:rsidR="00572006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>12</w:t>
      </w:r>
      <w:r w:rsidR="00770F0A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>.1</w:t>
      </w:r>
      <w:r w:rsidR="0003416E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>2</w:t>
      </w:r>
      <w:r w:rsidR="00572006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>.2018</w:t>
      </w:r>
      <w:r w:rsidRPr="00676039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 xml:space="preserve"> г.</w:t>
      </w:r>
      <w:r w:rsidRPr="00676039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ab/>
        <w:t>№</w:t>
      </w:r>
      <w:r w:rsidR="00A00FC3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 xml:space="preserve"> </w:t>
      </w:r>
      <w:r w:rsidR="00572006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>4</w:t>
      </w:r>
    </w:p>
    <w:p w:rsidR="00877149" w:rsidRPr="00676039" w:rsidRDefault="00877149" w:rsidP="00877149">
      <w:pPr>
        <w:shd w:val="clear" w:color="auto" w:fill="FFFFFF"/>
        <w:spacing w:line="240" w:lineRule="auto"/>
        <w:ind w:left="365"/>
        <w:rPr>
          <w:rFonts w:ascii="Times New Roman" w:hAnsi="Times New Roman" w:cs="Times New Roman"/>
          <w:sz w:val="28"/>
          <w:szCs w:val="28"/>
        </w:rPr>
      </w:pPr>
      <w:r w:rsidRPr="00676039">
        <w:rPr>
          <w:rFonts w:ascii="Times New Roman" w:hAnsi="Times New Roman" w:cs="Times New Roman"/>
          <w:color w:val="000000"/>
          <w:spacing w:val="-14"/>
          <w:w w:val="104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pacing w:val="-14"/>
          <w:w w:val="104"/>
          <w:sz w:val="28"/>
          <w:szCs w:val="28"/>
        </w:rPr>
        <w:t xml:space="preserve"> </w:t>
      </w:r>
      <w:r w:rsidRPr="00676039">
        <w:rPr>
          <w:rFonts w:ascii="Times New Roman" w:hAnsi="Times New Roman" w:cs="Times New Roman"/>
          <w:color w:val="000000"/>
          <w:spacing w:val="-14"/>
          <w:w w:val="104"/>
          <w:sz w:val="28"/>
          <w:szCs w:val="28"/>
        </w:rPr>
        <w:t>Камышлов</w:t>
      </w:r>
    </w:p>
    <w:p w:rsidR="0082335F" w:rsidRDefault="00061D9F" w:rsidP="003B7D58">
      <w:pPr>
        <w:pStyle w:val="30"/>
        <w:shd w:val="clear" w:color="auto" w:fill="auto"/>
        <w:spacing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671B" w:rsidRPr="0006671B">
        <w:rPr>
          <w:sz w:val="28"/>
          <w:szCs w:val="28"/>
        </w:rPr>
        <w:t xml:space="preserve">     </w:t>
      </w:r>
      <w:r w:rsidR="0006671B">
        <w:rPr>
          <w:sz w:val="28"/>
          <w:szCs w:val="28"/>
        </w:rPr>
        <w:t xml:space="preserve"> </w:t>
      </w:r>
    </w:p>
    <w:p w:rsidR="0003416E" w:rsidRDefault="0006671B" w:rsidP="003B7D58">
      <w:pPr>
        <w:pStyle w:val="30"/>
        <w:shd w:val="clear" w:color="auto" w:fill="auto"/>
        <w:spacing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69C1">
        <w:rPr>
          <w:sz w:val="28"/>
          <w:szCs w:val="28"/>
        </w:rPr>
        <w:t>На заседании присутствовали 8</w:t>
      </w:r>
      <w:r w:rsidR="00EA731F">
        <w:rPr>
          <w:sz w:val="28"/>
          <w:szCs w:val="28"/>
        </w:rPr>
        <w:t xml:space="preserve"> </w:t>
      </w:r>
      <w:r w:rsidRPr="0006671B">
        <w:rPr>
          <w:sz w:val="28"/>
          <w:szCs w:val="28"/>
        </w:rPr>
        <w:t>человек:</w:t>
      </w:r>
    </w:p>
    <w:p w:rsidR="00BC3332" w:rsidRPr="0003416E" w:rsidRDefault="00BC3332" w:rsidP="003B7D58">
      <w:pPr>
        <w:pStyle w:val="30"/>
        <w:shd w:val="clear" w:color="auto" w:fill="auto"/>
        <w:spacing w:line="240" w:lineRule="auto"/>
        <w:ind w:left="20" w:firstLine="0"/>
        <w:rPr>
          <w:sz w:val="28"/>
          <w:szCs w:val="28"/>
        </w:rPr>
      </w:pPr>
    </w:p>
    <w:p w:rsidR="003E06D0" w:rsidRPr="00D601CD" w:rsidRDefault="007C6CAE" w:rsidP="003E06D0">
      <w:pPr>
        <w:spacing w:after="0" w:line="240" w:lineRule="auto"/>
        <w:ind w:firstLine="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06D0" w:rsidRPr="00D601CD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3E06D0" w:rsidRPr="00D601CD" w:rsidRDefault="003E06D0" w:rsidP="003E06D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 w:rsidRPr="00D601CD">
        <w:rPr>
          <w:rFonts w:ascii="Times New Roman" w:hAnsi="Times New Roman" w:cs="Times New Roman"/>
          <w:sz w:val="28"/>
          <w:szCs w:val="28"/>
        </w:rPr>
        <w:t>Половников Алексей Владимирович - глава Камышловского городского округа;</w:t>
      </w:r>
    </w:p>
    <w:p w:rsidR="00572006" w:rsidRPr="00D601CD" w:rsidRDefault="00BC3332" w:rsidP="00572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006" w:rsidRPr="00D601CD" w:rsidRDefault="00572006" w:rsidP="005720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1CD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572006" w:rsidRPr="00D601CD" w:rsidRDefault="0082335F" w:rsidP="00572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35F">
        <w:rPr>
          <w:rFonts w:ascii="Times New Roman" w:hAnsi="Times New Roman" w:cs="Times New Roman"/>
          <w:sz w:val="28"/>
          <w:szCs w:val="28"/>
        </w:rPr>
        <w:t>Соболева Алена Александровна- заместитель главы администрации Камышловского городского округа;</w:t>
      </w:r>
    </w:p>
    <w:p w:rsidR="0082335F" w:rsidRDefault="0082335F" w:rsidP="005720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006" w:rsidRPr="00D601CD" w:rsidRDefault="00572006" w:rsidP="005720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1CD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</w:p>
    <w:p w:rsidR="00572006" w:rsidRPr="00D601CD" w:rsidRDefault="00572006" w:rsidP="00572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1CD">
        <w:rPr>
          <w:rFonts w:ascii="Times New Roman" w:hAnsi="Times New Roman" w:cs="Times New Roman"/>
          <w:sz w:val="28"/>
          <w:szCs w:val="28"/>
        </w:rPr>
        <w:t>- Микушин Михаил Юрьевич - военный комиссар г. Камышлов, Камышловского и Пышми</w:t>
      </w:r>
      <w:r>
        <w:rPr>
          <w:rFonts w:ascii="Times New Roman" w:hAnsi="Times New Roman" w:cs="Times New Roman"/>
          <w:sz w:val="28"/>
          <w:szCs w:val="28"/>
        </w:rPr>
        <w:t>нского районов</w:t>
      </w:r>
      <w:r w:rsidRPr="00D601CD">
        <w:rPr>
          <w:rFonts w:ascii="Times New Roman" w:hAnsi="Times New Roman" w:cs="Times New Roman"/>
          <w:sz w:val="28"/>
          <w:szCs w:val="28"/>
        </w:rPr>
        <w:t>;</w:t>
      </w:r>
    </w:p>
    <w:p w:rsidR="00572006" w:rsidRPr="00D601CD" w:rsidRDefault="00572006" w:rsidP="00572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1CD">
        <w:rPr>
          <w:rFonts w:ascii="Times New Roman" w:hAnsi="Times New Roman" w:cs="Times New Roman"/>
          <w:sz w:val="28"/>
          <w:szCs w:val="28"/>
        </w:rPr>
        <w:t>- Шевелев Роман Владимирович - начальник Пожарн</w:t>
      </w:r>
      <w:r>
        <w:rPr>
          <w:rFonts w:ascii="Times New Roman" w:hAnsi="Times New Roman" w:cs="Times New Roman"/>
          <w:sz w:val="28"/>
          <w:szCs w:val="28"/>
        </w:rPr>
        <w:t>ой части №18/6</w:t>
      </w:r>
      <w:r w:rsidRPr="00D601CD">
        <w:rPr>
          <w:rFonts w:ascii="Times New Roman" w:hAnsi="Times New Roman" w:cs="Times New Roman"/>
          <w:sz w:val="28"/>
          <w:szCs w:val="28"/>
        </w:rPr>
        <w:t>;</w:t>
      </w:r>
    </w:p>
    <w:p w:rsidR="00572006" w:rsidRPr="00D601CD" w:rsidRDefault="00572006" w:rsidP="00572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1CD">
        <w:rPr>
          <w:rFonts w:ascii="Times New Roman" w:hAnsi="Times New Roman" w:cs="Times New Roman"/>
          <w:sz w:val="28"/>
          <w:szCs w:val="28"/>
        </w:rPr>
        <w:t>- Ракульцев Алексей Александрович - начальник отдела надзорной деятельности и профилактической работы Камышловского городского округа, МО Камышловский муниципального района, Пышминского городского округа ГУ МЧС</w:t>
      </w:r>
      <w:r>
        <w:rPr>
          <w:rFonts w:ascii="Times New Roman" w:hAnsi="Times New Roman" w:cs="Times New Roman"/>
          <w:sz w:val="28"/>
          <w:szCs w:val="28"/>
        </w:rPr>
        <w:t xml:space="preserve"> России по Свердловской области</w:t>
      </w:r>
      <w:r w:rsidRPr="00D601CD">
        <w:rPr>
          <w:rFonts w:ascii="Times New Roman" w:hAnsi="Times New Roman" w:cs="Times New Roman"/>
          <w:sz w:val="28"/>
          <w:szCs w:val="28"/>
        </w:rPr>
        <w:t>;</w:t>
      </w:r>
    </w:p>
    <w:p w:rsidR="00572006" w:rsidRPr="00D601CD" w:rsidRDefault="00572006" w:rsidP="00572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1CD">
        <w:rPr>
          <w:rFonts w:ascii="Times New Roman" w:hAnsi="Times New Roman" w:cs="Times New Roman"/>
          <w:sz w:val="28"/>
          <w:szCs w:val="28"/>
        </w:rPr>
        <w:t>- Закачурина Ирина Валентиновна - главный врач государственного бюджетного учреждения здравоохранения Свердловской области «Камышловская центральная райо</w:t>
      </w:r>
      <w:r>
        <w:rPr>
          <w:rFonts w:ascii="Times New Roman" w:hAnsi="Times New Roman" w:cs="Times New Roman"/>
          <w:sz w:val="28"/>
          <w:szCs w:val="28"/>
        </w:rPr>
        <w:t>нная больница»</w:t>
      </w:r>
      <w:r w:rsidRPr="00D601CD">
        <w:rPr>
          <w:rFonts w:ascii="Times New Roman" w:hAnsi="Times New Roman" w:cs="Times New Roman"/>
          <w:sz w:val="28"/>
          <w:szCs w:val="28"/>
        </w:rPr>
        <w:t>;</w:t>
      </w:r>
      <w:r w:rsidR="00BC3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006" w:rsidRDefault="00572006" w:rsidP="00572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01CD">
        <w:rPr>
          <w:rFonts w:ascii="Times New Roman" w:hAnsi="Times New Roman" w:cs="Times New Roman"/>
          <w:sz w:val="28"/>
          <w:szCs w:val="28"/>
        </w:rPr>
        <w:t>- Петухов Андрей Владимирович - начальник Камышловского отдела вневедомственной охраны - филиала федеральное государственное казенное учреждение "Управление вневедомственной охраны войск национальной гвардии России по Свердло</w:t>
      </w:r>
      <w:r>
        <w:rPr>
          <w:rFonts w:ascii="Times New Roman" w:hAnsi="Times New Roman" w:cs="Times New Roman"/>
          <w:sz w:val="28"/>
          <w:szCs w:val="28"/>
        </w:rPr>
        <w:t>вской области"</w:t>
      </w:r>
      <w:r w:rsidRPr="00D601CD">
        <w:rPr>
          <w:rFonts w:ascii="Times New Roman" w:hAnsi="Times New Roman" w:cs="Times New Roman"/>
          <w:sz w:val="28"/>
          <w:szCs w:val="28"/>
        </w:rPr>
        <w:t>.</w:t>
      </w:r>
    </w:p>
    <w:p w:rsidR="00572006" w:rsidRDefault="00572006" w:rsidP="00572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006" w:rsidRDefault="00572006" w:rsidP="00572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глашённые</w:t>
      </w:r>
      <w:r w:rsidRPr="0066211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72006" w:rsidRDefault="00572006" w:rsidP="00572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1145D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1145D">
        <w:rPr>
          <w:rFonts w:ascii="Times New Roman" w:eastAsia="Times New Roman" w:hAnsi="Times New Roman" w:cs="Times New Roman"/>
          <w:sz w:val="28"/>
          <w:szCs w:val="28"/>
        </w:rPr>
        <w:t xml:space="preserve"> комитета по образованию, культуре, спорту и делам молодежи Камышловского городского округа</w:t>
      </w:r>
      <w:r w:rsidR="00BC3332">
        <w:rPr>
          <w:rFonts w:ascii="Times New Roman" w:hAnsi="Times New Roman" w:cs="Times New Roman"/>
          <w:sz w:val="28"/>
          <w:szCs w:val="28"/>
        </w:rPr>
        <w:t xml:space="preserve"> Мишенькина</w:t>
      </w:r>
      <w:r>
        <w:rPr>
          <w:rFonts w:ascii="Times New Roman" w:hAnsi="Times New Roman" w:cs="Times New Roman"/>
          <w:sz w:val="28"/>
          <w:szCs w:val="28"/>
        </w:rPr>
        <w:t xml:space="preserve"> Алевтина Александровна.</w:t>
      </w:r>
    </w:p>
    <w:p w:rsidR="00572006" w:rsidRDefault="00572006" w:rsidP="00572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C3332">
        <w:rPr>
          <w:rFonts w:ascii="Times New Roman" w:hAnsi="Times New Roman" w:cs="Times New Roman"/>
          <w:sz w:val="28"/>
          <w:szCs w:val="28"/>
        </w:rPr>
        <w:t>Заместитель д</w:t>
      </w:r>
      <w:r w:rsidRPr="001852B1">
        <w:rPr>
          <w:rFonts w:ascii="Times New Roman" w:hAnsi="Times New Roman" w:cs="Times New Roman"/>
          <w:sz w:val="28"/>
          <w:szCs w:val="28"/>
        </w:rPr>
        <w:t>иректор</w:t>
      </w:r>
      <w:r w:rsidR="00BC3332">
        <w:rPr>
          <w:rFonts w:ascii="Times New Roman" w:hAnsi="Times New Roman" w:cs="Times New Roman"/>
          <w:sz w:val="28"/>
          <w:szCs w:val="28"/>
        </w:rPr>
        <w:t>а</w:t>
      </w:r>
      <w:r w:rsidRPr="001852B1">
        <w:rPr>
          <w:rFonts w:ascii="Times New Roman" w:hAnsi="Times New Roman" w:cs="Times New Roman"/>
          <w:sz w:val="28"/>
          <w:szCs w:val="28"/>
        </w:rPr>
        <w:t xml:space="preserve"> Муниципального унитарного предприятия «Тепл</w:t>
      </w:r>
      <w:r w:rsidR="00BC3332">
        <w:rPr>
          <w:rFonts w:ascii="Times New Roman" w:hAnsi="Times New Roman" w:cs="Times New Roman"/>
          <w:sz w:val="28"/>
          <w:szCs w:val="28"/>
        </w:rPr>
        <w:t>оснабжающая организация» Казанцев</w:t>
      </w:r>
      <w:r w:rsidR="00BC3332" w:rsidRPr="00BC3332">
        <w:t xml:space="preserve"> </w:t>
      </w:r>
      <w:r w:rsidR="00BC3332" w:rsidRPr="00BC3332">
        <w:rPr>
          <w:rFonts w:ascii="Times New Roman" w:hAnsi="Times New Roman" w:cs="Times New Roman"/>
          <w:sz w:val="28"/>
          <w:szCs w:val="28"/>
        </w:rPr>
        <w:t>Владимир Леонидови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35F" w:rsidRDefault="0082335F" w:rsidP="0057200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72006" w:rsidRPr="00D042E2" w:rsidRDefault="00572006" w:rsidP="0057200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3.  </w:t>
      </w:r>
      <w:r w:rsidRPr="001852B1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автовокзала «Камышлов» Сенцова Марина</w:t>
      </w:r>
      <w:r w:rsidRPr="001852B1">
        <w:rPr>
          <w:rFonts w:ascii="Times New Roman" w:hAnsi="Times New Roman" w:cs="Times New Roman"/>
          <w:sz w:val="28"/>
          <w:szCs w:val="28"/>
        </w:rPr>
        <w:t xml:space="preserve"> Николаев</w:t>
      </w:r>
      <w:r>
        <w:rPr>
          <w:rFonts w:ascii="Times New Roman" w:hAnsi="Times New Roman" w:cs="Times New Roman"/>
          <w:sz w:val="28"/>
          <w:szCs w:val="28"/>
        </w:rPr>
        <w:t>на.</w:t>
      </w:r>
    </w:p>
    <w:p w:rsidR="00572006" w:rsidRDefault="00BC3332" w:rsidP="00572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557">
        <w:rPr>
          <w:rFonts w:ascii="Times New Roman" w:hAnsi="Times New Roman" w:cs="Times New Roman"/>
          <w:sz w:val="28"/>
          <w:szCs w:val="28"/>
        </w:rPr>
        <w:t>4. Начальник полиции МО МВД России «Камышловский Кирилов Алексей Анатольевич.</w:t>
      </w:r>
    </w:p>
    <w:p w:rsidR="003E06D0" w:rsidRDefault="003E06D0" w:rsidP="00572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5E99" w:rsidRPr="00572006" w:rsidRDefault="00645E99" w:rsidP="003E06D0">
      <w:pPr>
        <w:pBdr>
          <w:bottom w:val="single" w:sz="4" w:space="1" w:color="auto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5E99">
        <w:rPr>
          <w:rFonts w:ascii="Times New Roman" w:hAnsi="Times New Roman" w:cs="Times New Roman"/>
          <w:b/>
          <w:sz w:val="28"/>
          <w:szCs w:val="28"/>
        </w:rPr>
        <w:t>Первый вопрос</w:t>
      </w:r>
      <w:r w:rsidR="003E06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2006" w:rsidRPr="00572006">
        <w:rPr>
          <w:rFonts w:ascii="Times New Roman" w:hAnsi="Times New Roman" w:cs="Times New Roman"/>
          <w:sz w:val="28"/>
          <w:szCs w:val="28"/>
        </w:rPr>
        <w:t xml:space="preserve">О принимаемых мерах по предупреждению и пресечению попыток вербовки граждан со стороны международных террористических организаций  </w:t>
      </w:r>
    </w:p>
    <w:p w:rsidR="00645E99" w:rsidRDefault="003E06D0" w:rsidP="003E06D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8F5" w:rsidRPr="00195C72" w:rsidRDefault="003E06D0" w:rsidP="00D1145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C72">
        <w:rPr>
          <w:rFonts w:ascii="Times New Roman" w:hAnsi="Times New Roman" w:cs="Times New Roman"/>
          <w:b/>
          <w:sz w:val="28"/>
          <w:szCs w:val="28"/>
        </w:rPr>
        <w:t>По первому</w:t>
      </w:r>
      <w:r w:rsidR="009F2C06" w:rsidRPr="00195C72">
        <w:rPr>
          <w:rFonts w:ascii="Times New Roman" w:hAnsi="Times New Roman" w:cs="Times New Roman"/>
          <w:b/>
          <w:sz w:val="28"/>
          <w:szCs w:val="28"/>
        </w:rPr>
        <w:t xml:space="preserve"> вопросу выступил</w:t>
      </w:r>
      <w:r w:rsidR="00E778F5" w:rsidRPr="00195C72">
        <w:rPr>
          <w:rFonts w:ascii="Times New Roman" w:hAnsi="Times New Roman" w:cs="Times New Roman"/>
          <w:b/>
          <w:sz w:val="28"/>
          <w:szCs w:val="28"/>
        </w:rPr>
        <w:t>:</w:t>
      </w:r>
    </w:p>
    <w:p w:rsidR="006D054D" w:rsidRDefault="00572006" w:rsidP="003B7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5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2006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BC3332">
        <w:rPr>
          <w:rFonts w:ascii="Times New Roman" w:eastAsia="Times New Roman" w:hAnsi="Times New Roman" w:cs="Times New Roman"/>
          <w:sz w:val="28"/>
          <w:szCs w:val="28"/>
        </w:rPr>
        <w:t xml:space="preserve">полиции </w:t>
      </w:r>
      <w:r w:rsidRPr="00572006">
        <w:rPr>
          <w:rFonts w:ascii="Times New Roman" w:eastAsia="Times New Roman" w:hAnsi="Times New Roman" w:cs="Times New Roman"/>
          <w:sz w:val="28"/>
          <w:szCs w:val="28"/>
        </w:rPr>
        <w:t>межмуниципального отдела министерства внутренних д</w:t>
      </w:r>
      <w:r w:rsidR="00BC3332">
        <w:rPr>
          <w:rFonts w:ascii="Times New Roman" w:eastAsia="Times New Roman" w:hAnsi="Times New Roman" w:cs="Times New Roman"/>
          <w:sz w:val="28"/>
          <w:szCs w:val="28"/>
        </w:rPr>
        <w:t xml:space="preserve">ел России «Камышловский» </w:t>
      </w:r>
      <w:r w:rsidR="00560557" w:rsidRPr="00560557">
        <w:rPr>
          <w:rFonts w:ascii="Times New Roman" w:eastAsia="Times New Roman" w:hAnsi="Times New Roman" w:cs="Times New Roman"/>
          <w:sz w:val="28"/>
          <w:szCs w:val="28"/>
        </w:rPr>
        <w:t>Кирилов Алексей Анатольевич.</w:t>
      </w:r>
    </w:p>
    <w:p w:rsidR="006D054D" w:rsidRPr="0003416E" w:rsidRDefault="003E06D0" w:rsidP="003B7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98A" w:rsidRDefault="009F2C06" w:rsidP="009E7FB3">
      <w:pPr>
        <w:pStyle w:val="32"/>
        <w:keepNext/>
        <w:keepLines/>
        <w:shd w:val="clear" w:color="auto" w:fill="auto"/>
        <w:spacing w:before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bookmarkEnd w:id="1"/>
      <w:r w:rsidR="0028798A" w:rsidRPr="002A4BFB">
        <w:rPr>
          <w:b/>
          <w:sz w:val="28"/>
          <w:szCs w:val="28"/>
        </w:rPr>
        <w:t>Заслушав и обсудив информацию, комиссия решила:</w:t>
      </w:r>
    </w:p>
    <w:p w:rsidR="007C6CAE" w:rsidRDefault="00195C72" w:rsidP="00914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доклад к сведению</w:t>
      </w:r>
    </w:p>
    <w:p w:rsidR="00560557" w:rsidRPr="00560557" w:rsidRDefault="00560557" w:rsidP="00560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начальнику </w:t>
      </w:r>
      <w:r w:rsidRPr="00560557">
        <w:rPr>
          <w:rFonts w:ascii="Times New Roman" w:hAnsi="Times New Roman" w:cs="Times New Roman"/>
          <w:sz w:val="28"/>
          <w:szCs w:val="28"/>
        </w:rPr>
        <w:t>межмуниципального отдела министерства внутренних дел России «Камышловский»</w:t>
      </w:r>
      <w:r>
        <w:rPr>
          <w:rFonts w:ascii="Times New Roman" w:hAnsi="Times New Roman" w:cs="Times New Roman"/>
          <w:sz w:val="28"/>
          <w:szCs w:val="28"/>
        </w:rPr>
        <w:t xml:space="preserve"> Черевко С.П. во взаимодействии с комитетом по образованию, культуре, спорту и делам молодёжи Камышловского городского округа </w:t>
      </w:r>
      <w:r w:rsidR="00CE2A36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>
        <w:rPr>
          <w:rFonts w:ascii="Times New Roman" w:hAnsi="Times New Roman" w:cs="Times New Roman"/>
          <w:sz w:val="28"/>
          <w:szCs w:val="28"/>
        </w:rPr>
        <w:t>организовать проведение</w:t>
      </w:r>
      <w:r w:rsidR="00CE2A36">
        <w:rPr>
          <w:rFonts w:ascii="Times New Roman" w:hAnsi="Times New Roman" w:cs="Times New Roman"/>
          <w:sz w:val="28"/>
          <w:szCs w:val="28"/>
        </w:rPr>
        <w:t xml:space="preserve"> бесед с учениками общеобразовательных учреждений на тему: «В</w:t>
      </w:r>
      <w:r w:rsidR="00CE2A36" w:rsidRPr="00CE2A36">
        <w:rPr>
          <w:rFonts w:ascii="Times New Roman" w:hAnsi="Times New Roman" w:cs="Times New Roman"/>
          <w:sz w:val="28"/>
          <w:szCs w:val="28"/>
        </w:rPr>
        <w:t>ербовки граждан со стороны международных террористических организаций</w:t>
      </w:r>
      <w:r w:rsidR="00CE2A36">
        <w:rPr>
          <w:rFonts w:ascii="Times New Roman" w:hAnsi="Times New Roman" w:cs="Times New Roman"/>
          <w:sz w:val="28"/>
          <w:szCs w:val="28"/>
        </w:rPr>
        <w:t>».</w:t>
      </w:r>
      <w:r w:rsidRPr="00CE2A36">
        <w:rPr>
          <w:rFonts w:ascii="Times New Roman" w:hAnsi="Times New Roman" w:cs="Times New Roman"/>
          <w:sz w:val="28"/>
          <w:szCs w:val="28"/>
        </w:rPr>
        <w:t xml:space="preserve"> </w:t>
      </w:r>
      <w:r w:rsidR="00CE2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2E2" w:rsidRDefault="00895367" w:rsidP="00914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A36">
        <w:rPr>
          <w:rFonts w:ascii="Times New Roman" w:hAnsi="Times New Roman" w:cs="Times New Roman"/>
          <w:sz w:val="28"/>
          <w:szCs w:val="28"/>
        </w:rPr>
        <w:t>Срок – до 01.06.2019 года.</w:t>
      </w:r>
    </w:p>
    <w:p w:rsidR="00645E99" w:rsidRDefault="00645E99" w:rsidP="00914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006" w:rsidRDefault="00895367" w:rsidP="00572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0972">
        <w:rPr>
          <w:rFonts w:ascii="Times New Roman" w:hAnsi="Times New Roman" w:cs="Times New Roman"/>
          <w:b/>
          <w:sz w:val="28"/>
          <w:szCs w:val="28"/>
        </w:rPr>
        <w:t>2 Вопр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006" w:rsidRPr="008938FC">
        <w:rPr>
          <w:rFonts w:ascii="Times New Roman" w:hAnsi="Times New Roman" w:cs="Times New Roman"/>
          <w:sz w:val="28"/>
          <w:szCs w:val="28"/>
        </w:rPr>
        <w:t>О мерах по предотвращению террористических угроз в период подготовки и проведения мероприятий, посвящённых новогодним праздникам и Рождества Христова</w:t>
      </w:r>
      <w:r w:rsidR="005720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367" w:rsidRDefault="00572006" w:rsidP="00895367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E99" w:rsidRPr="00645E99" w:rsidRDefault="00895367" w:rsidP="0064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2E2" w:rsidRDefault="00375308" w:rsidP="009E7FB3">
      <w:pPr>
        <w:pStyle w:val="32"/>
        <w:keepNext/>
        <w:keepLines/>
        <w:shd w:val="clear" w:color="auto" w:fill="auto"/>
        <w:spacing w:before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6671B">
        <w:rPr>
          <w:b/>
          <w:sz w:val="28"/>
          <w:szCs w:val="28"/>
        </w:rPr>
        <w:t>По 2</w:t>
      </w:r>
      <w:r>
        <w:rPr>
          <w:b/>
          <w:sz w:val="28"/>
          <w:szCs w:val="28"/>
        </w:rPr>
        <w:t xml:space="preserve"> вопросу выступил</w:t>
      </w:r>
      <w:r w:rsidR="00FF4678">
        <w:rPr>
          <w:b/>
          <w:sz w:val="28"/>
          <w:szCs w:val="28"/>
        </w:rPr>
        <w:t>:</w:t>
      </w:r>
    </w:p>
    <w:p w:rsidR="00895367" w:rsidRPr="00CE2A36" w:rsidRDefault="00572006" w:rsidP="00CE2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A36">
        <w:rPr>
          <w:rFonts w:ascii="Times New Roman" w:hAnsi="Times New Roman" w:cs="Times New Roman"/>
          <w:sz w:val="28"/>
          <w:szCs w:val="28"/>
        </w:rPr>
        <w:t xml:space="preserve"> </w:t>
      </w:r>
      <w:r w:rsidR="00CE2A36" w:rsidRPr="00CE2A36">
        <w:rPr>
          <w:rFonts w:ascii="Times New Roman" w:hAnsi="Times New Roman" w:cs="Times New Roman"/>
          <w:sz w:val="28"/>
          <w:szCs w:val="28"/>
        </w:rPr>
        <w:t>Начальник полиции межмуниципального отдела министерства внутренних дел России «Камышловский» Кирилов Алексей Анатольевич.</w:t>
      </w:r>
    </w:p>
    <w:p w:rsidR="00FF4678" w:rsidRDefault="00FF4678" w:rsidP="009E7FB3">
      <w:pPr>
        <w:pStyle w:val="3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FF4678" w:rsidRDefault="00FF4678" w:rsidP="00FF4678">
      <w:pPr>
        <w:pStyle w:val="32"/>
        <w:keepNext/>
        <w:keepLines/>
        <w:shd w:val="clear" w:color="auto" w:fill="auto"/>
        <w:spacing w:before="0" w:line="240" w:lineRule="auto"/>
        <w:jc w:val="both"/>
        <w:rPr>
          <w:b/>
          <w:sz w:val="28"/>
          <w:szCs w:val="28"/>
        </w:rPr>
      </w:pPr>
      <w:r w:rsidRPr="002A4BFB">
        <w:rPr>
          <w:b/>
          <w:sz w:val="28"/>
          <w:szCs w:val="28"/>
        </w:rPr>
        <w:t>Заслушав и обсудив информацию, комиссия решила:</w:t>
      </w:r>
    </w:p>
    <w:p w:rsidR="00645E99" w:rsidRDefault="00572006" w:rsidP="00A249C9">
      <w:pPr>
        <w:pStyle w:val="1"/>
        <w:shd w:val="clear" w:color="auto" w:fill="auto"/>
        <w:spacing w:before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5C72" w:rsidRPr="00195C72">
        <w:rPr>
          <w:sz w:val="28"/>
          <w:szCs w:val="28"/>
        </w:rPr>
        <w:t>1. Принять доклад к сведению</w:t>
      </w:r>
    </w:p>
    <w:p w:rsidR="0081170A" w:rsidRPr="0081170A" w:rsidRDefault="0081170A" w:rsidP="0081170A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81170A">
        <w:rPr>
          <w:sz w:val="28"/>
          <w:szCs w:val="28"/>
        </w:rPr>
        <w:t>. Руководителям организаций и учреждений, председателю комитета по образованию, культуре, сп</w:t>
      </w:r>
      <w:r>
        <w:rPr>
          <w:sz w:val="28"/>
          <w:szCs w:val="28"/>
        </w:rPr>
        <w:t>орту и делам молодежи (Мишенькиной</w:t>
      </w:r>
      <w:r w:rsidRPr="0081170A">
        <w:rPr>
          <w:sz w:val="28"/>
          <w:szCs w:val="28"/>
        </w:rPr>
        <w:t xml:space="preserve"> А.А.) </w:t>
      </w:r>
    </w:p>
    <w:p w:rsidR="0081170A" w:rsidRPr="0081170A" w:rsidRDefault="0081170A" w:rsidP="0081170A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1170A">
        <w:rPr>
          <w:sz w:val="28"/>
          <w:szCs w:val="28"/>
        </w:rPr>
        <w:t>.1. На подведомственных объектах, где будут проводиться мероприятия с массовым пребыванием людей создать организационные комитеты по подготовке и проведению Новогодних и Рождественских праздников.</w:t>
      </w:r>
    </w:p>
    <w:p w:rsidR="0081170A" w:rsidRPr="0081170A" w:rsidRDefault="0081170A" w:rsidP="0081170A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1170A">
        <w:rPr>
          <w:sz w:val="28"/>
          <w:szCs w:val="28"/>
        </w:rPr>
        <w:t xml:space="preserve">.2. При подготовке и проведении мероприятий, связанных с проведением Новогодних и Рождественских праздников особое внимание обратить на учебные заведения, дома культуры в которых будут проводиться новогодние праздники с участием детей при отсутствии выполнения </w:t>
      </w:r>
      <w:r w:rsidRPr="0081170A">
        <w:rPr>
          <w:sz w:val="28"/>
          <w:szCs w:val="28"/>
        </w:rPr>
        <w:lastRenderedPageBreak/>
        <w:t>противопожарных и антитеррористических мероприятий- запретить проведение вышеуказанных мероприятий.</w:t>
      </w:r>
    </w:p>
    <w:p w:rsidR="0081170A" w:rsidRPr="0081170A" w:rsidRDefault="0081170A" w:rsidP="0081170A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1170A">
        <w:rPr>
          <w:sz w:val="28"/>
          <w:szCs w:val="28"/>
        </w:rPr>
        <w:t>.3. Места проведения меропр</w:t>
      </w:r>
      <w:r>
        <w:rPr>
          <w:sz w:val="28"/>
          <w:szCs w:val="28"/>
        </w:rPr>
        <w:t>иятий согласовать с отделом</w:t>
      </w:r>
      <w:r w:rsidRPr="0081170A">
        <w:rPr>
          <w:sz w:val="28"/>
          <w:szCs w:val="28"/>
        </w:rPr>
        <w:t xml:space="preserve"> надзорной деятельности и профилактической работы Камышловского городского округа, МО Камышловский муниципального района, Пышминского городского округа ГУ МЧС России по Свердловской области</w:t>
      </w:r>
      <w:r>
        <w:rPr>
          <w:sz w:val="28"/>
          <w:szCs w:val="28"/>
        </w:rPr>
        <w:t xml:space="preserve"> и с межмуниципальным отделом</w:t>
      </w:r>
      <w:r w:rsidRPr="0081170A">
        <w:rPr>
          <w:sz w:val="28"/>
          <w:szCs w:val="28"/>
        </w:rPr>
        <w:t xml:space="preserve"> министерства внутренних дел России «Камышловский»</w:t>
      </w:r>
      <w:r>
        <w:rPr>
          <w:sz w:val="28"/>
          <w:szCs w:val="28"/>
        </w:rPr>
        <w:t>.</w:t>
      </w:r>
      <w:r w:rsidRPr="00811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1170A" w:rsidRDefault="0081170A" w:rsidP="0081170A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6E6D">
        <w:rPr>
          <w:sz w:val="28"/>
          <w:szCs w:val="28"/>
        </w:rPr>
        <w:t>.4. По согла</w:t>
      </w:r>
      <w:r w:rsidR="00EB69C1">
        <w:rPr>
          <w:sz w:val="28"/>
          <w:szCs w:val="28"/>
        </w:rPr>
        <w:t xml:space="preserve">сованию с МО МВД «Камышловский» </w:t>
      </w:r>
      <w:r w:rsidRPr="0081170A">
        <w:rPr>
          <w:sz w:val="28"/>
          <w:szCs w:val="28"/>
        </w:rPr>
        <w:t>организовать дежурство в подведомственных учреждениях своих сотрудн</w:t>
      </w:r>
      <w:r w:rsidR="00B36E6D">
        <w:rPr>
          <w:sz w:val="28"/>
          <w:szCs w:val="28"/>
        </w:rPr>
        <w:t>иков с привлечением добровольных народных дружин</w:t>
      </w:r>
      <w:r w:rsidRPr="0081170A">
        <w:rPr>
          <w:sz w:val="28"/>
          <w:szCs w:val="28"/>
        </w:rPr>
        <w:t>.</w:t>
      </w:r>
    </w:p>
    <w:p w:rsidR="00EB69C1" w:rsidRDefault="00EB69C1" w:rsidP="0081170A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– до 09.01.2019 года.</w:t>
      </w:r>
    </w:p>
    <w:p w:rsidR="00EB69C1" w:rsidRPr="0081170A" w:rsidRDefault="00EB69C1" w:rsidP="0081170A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</w:p>
    <w:p w:rsidR="0081170A" w:rsidRPr="0081170A" w:rsidRDefault="0081170A" w:rsidP="00EB69C1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  <w:r w:rsidRPr="0081170A">
        <w:rPr>
          <w:sz w:val="28"/>
          <w:szCs w:val="28"/>
        </w:rPr>
        <w:t xml:space="preserve">2. Рекомендовать начальнику </w:t>
      </w:r>
      <w:r w:rsidR="00EB69C1">
        <w:rPr>
          <w:sz w:val="28"/>
          <w:szCs w:val="28"/>
        </w:rPr>
        <w:t>отдела</w:t>
      </w:r>
      <w:r w:rsidR="00EB69C1" w:rsidRPr="00EB69C1">
        <w:rPr>
          <w:sz w:val="28"/>
          <w:szCs w:val="28"/>
        </w:rPr>
        <w:t xml:space="preserve"> надзорной деятельности и профилактической работы Камышловского городского округа, МО Камышловский муниципального района, Пышминского городского округа ГУ МЧС России по Свердловской области</w:t>
      </w:r>
      <w:r w:rsidR="00A07C5B">
        <w:rPr>
          <w:sz w:val="28"/>
          <w:szCs w:val="28"/>
        </w:rPr>
        <w:t xml:space="preserve"> </w:t>
      </w:r>
      <w:r w:rsidRPr="0081170A">
        <w:rPr>
          <w:sz w:val="28"/>
          <w:szCs w:val="28"/>
        </w:rPr>
        <w:t>по г. Камышлову и Камышловскому району (Ракульцев А.А.):</w:t>
      </w:r>
    </w:p>
    <w:p w:rsidR="0081170A" w:rsidRPr="0081170A" w:rsidRDefault="0081170A" w:rsidP="00EB69C1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  <w:r w:rsidRPr="0081170A">
        <w:rPr>
          <w:sz w:val="28"/>
          <w:szCs w:val="28"/>
        </w:rPr>
        <w:t>2.1 Организовать дополнительные проверки мест проведения новогодних и рождественских праздников в противопожарном отношении, по заявкам организаторов мероприятий.</w:t>
      </w:r>
    </w:p>
    <w:p w:rsidR="0081170A" w:rsidRDefault="0081170A" w:rsidP="00EB69C1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  <w:r w:rsidRPr="0081170A">
        <w:rPr>
          <w:sz w:val="28"/>
          <w:szCs w:val="28"/>
        </w:rPr>
        <w:t>2.2 Организовать проведение инструктажей по правилам пожарной безопасности с ответственными за проведение праздничных мероприятий.</w:t>
      </w:r>
    </w:p>
    <w:p w:rsidR="00EB69C1" w:rsidRDefault="00EB69C1" w:rsidP="00EB69C1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– до 29.12.2018 года.</w:t>
      </w:r>
    </w:p>
    <w:p w:rsidR="00EB69C1" w:rsidRPr="0081170A" w:rsidRDefault="00EB69C1" w:rsidP="00EB69C1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</w:p>
    <w:p w:rsidR="0081170A" w:rsidRPr="0081170A" w:rsidRDefault="0081170A" w:rsidP="00EB69C1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  <w:r w:rsidRPr="0081170A">
        <w:rPr>
          <w:sz w:val="28"/>
          <w:szCs w:val="28"/>
        </w:rPr>
        <w:t>3. Руководителям организаций жилищно-коммунального хозяйства и топливно-энергетического комплекса:</w:t>
      </w:r>
    </w:p>
    <w:p w:rsidR="0081170A" w:rsidRPr="0081170A" w:rsidRDefault="0081170A" w:rsidP="00EB69C1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  <w:r w:rsidRPr="0081170A">
        <w:rPr>
          <w:sz w:val="28"/>
          <w:szCs w:val="28"/>
        </w:rPr>
        <w:t>3.1.     Привести     бригады     по    ликвидации     аварий     на    объектах жизнеобеспечения Камышловского городского округа в готовность.</w:t>
      </w:r>
    </w:p>
    <w:p w:rsidR="0081170A" w:rsidRPr="0081170A" w:rsidRDefault="0081170A" w:rsidP="00EB69C1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  <w:r w:rsidRPr="0081170A">
        <w:rPr>
          <w:sz w:val="28"/>
          <w:szCs w:val="28"/>
        </w:rPr>
        <w:t>3.2.  Назначить ответственных лиц на каждом предприятии.</w:t>
      </w:r>
    </w:p>
    <w:p w:rsidR="0081170A" w:rsidRPr="0081170A" w:rsidRDefault="0081170A" w:rsidP="007270DE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  <w:r w:rsidRPr="0081170A">
        <w:rPr>
          <w:sz w:val="28"/>
          <w:szCs w:val="28"/>
        </w:rPr>
        <w:t>3.3.  Организовать    проверку    технической   укрепленности подвалов, чердаков, подъездов с целью недопущения проникновения туда посторонних лиц.   Особое   внимание   уделять   объектам</w:t>
      </w:r>
      <w:r w:rsidRPr="0081170A">
        <w:rPr>
          <w:sz w:val="28"/>
          <w:szCs w:val="28"/>
        </w:rPr>
        <w:tab/>
        <w:t>жилищно-коммунального</w:t>
      </w:r>
      <w:r w:rsidR="007270DE">
        <w:rPr>
          <w:sz w:val="28"/>
          <w:szCs w:val="28"/>
        </w:rPr>
        <w:t xml:space="preserve"> </w:t>
      </w:r>
      <w:r w:rsidRPr="0081170A">
        <w:rPr>
          <w:sz w:val="28"/>
          <w:szCs w:val="28"/>
        </w:rPr>
        <w:t>хозяйства, обеспечения питьевой водой, теплом, газом и электроэнергией.</w:t>
      </w:r>
    </w:p>
    <w:p w:rsidR="0081170A" w:rsidRPr="0081170A" w:rsidRDefault="0081170A" w:rsidP="00EB69C1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  <w:r w:rsidRPr="0081170A">
        <w:rPr>
          <w:sz w:val="28"/>
          <w:szCs w:val="28"/>
        </w:rPr>
        <w:t>3.4. Копии приказов по обеспечению вышеуказанных мер</w:t>
      </w:r>
      <w:r w:rsidR="007270DE">
        <w:rPr>
          <w:sz w:val="28"/>
          <w:szCs w:val="28"/>
        </w:rPr>
        <w:t>оприятий направить до 28.12.2018</w:t>
      </w:r>
      <w:r w:rsidRPr="0081170A">
        <w:rPr>
          <w:sz w:val="28"/>
          <w:szCs w:val="28"/>
        </w:rPr>
        <w:t xml:space="preserve"> г. в администрацию Камышловского гор</w:t>
      </w:r>
      <w:r w:rsidR="007270DE">
        <w:rPr>
          <w:sz w:val="28"/>
          <w:szCs w:val="28"/>
        </w:rPr>
        <w:t>одского округа</w:t>
      </w:r>
      <w:r w:rsidRPr="0081170A">
        <w:rPr>
          <w:sz w:val="28"/>
          <w:szCs w:val="28"/>
        </w:rPr>
        <w:t>.</w:t>
      </w:r>
    </w:p>
    <w:p w:rsidR="0081170A" w:rsidRDefault="0081170A" w:rsidP="00EB69C1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  <w:r w:rsidRPr="0081170A">
        <w:rPr>
          <w:sz w:val="28"/>
          <w:szCs w:val="28"/>
        </w:rPr>
        <w:t>3.5. Создать нормативный запас топлива на всех объектах теплоснабжения населения и объектов социальной сферы в целях их бесперебойной работы в период выходных и нерабочих праздничных дней.</w:t>
      </w:r>
    </w:p>
    <w:p w:rsidR="007270DE" w:rsidRDefault="007270DE" w:rsidP="00EB69C1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</w:p>
    <w:p w:rsidR="007270DE" w:rsidRDefault="007270DE" w:rsidP="00EB69C1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</w:p>
    <w:p w:rsidR="007270DE" w:rsidRPr="0081170A" w:rsidRDefault="007270DE" w:rsidP="00EB69C1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</w:p>
    <w:p w:rsidR="0081170A" w:rsidRPr="0081170A" w:rsidRDefault="0081170A" w:rsidP="007270DE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  <w:r w:rsidRPr="0081170A">
        <w:rPr>
          <w:sz w:val="28"/>
          <w:szCs w:val="28"/>
        </w:rPr>
        <w:lastRenderedPageBreak/>
        <w:t xml:space="preserve">4. Рекомендовать </w:t>
      </w:r>
      <w:r w:rsidR="007270DE">
        <w:rPr>
          <w:sz w:val="28"/>
          <w:szCs w:val="28"/>
        </w:rPr>
        <w:t>начальнику межмуниципального отдела</w:t>
      </w:r>
      <w:r w:rsidR="007270DE" w:rsidRPr="007270DE">
        <w:rPr>
          <w:sz w:val="28"/>
          <w:szCs w:val="28"/>
        </w:rPr>
        <w:t xml:space="preserve"> министерства внутренних дел России «Камышловский»</w:t>
      </w:r>
      <w:r w:rsidR="007270DE">
        <w:rPr>
          <w:sz w:val="28"/>
          <w:szCs w:val="28"/>
        </w:rPr>
        <w:t xml:space="preserve"> (Черевко С.П.</w:t>
      </w:r>
      <w:r w:rsidRPr="0081170A">
        <w:rPr>
          <w:sz w:val="28"/>
          <w:szCs w:val="28"/>
        </w:rPr>
        <w:t>):</w:t>
      </w:r>
      <w:r w:rsidR="007270DE">
        <w:rPr>
          <w:sz w:val="28"/>
          <w:szCs w:val="28"/>
        </w:rPr>
        <w:t xml:space="preserve"> </w:t>
      </w:r>
    </w:p>
    <w:p w:rsidR="0081170A" w:rsidRPr="0081170A" w:rsidRDefault="007270DE" w:rsidP="007270DE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81170A" w:rsidRPr="0081170A">
        <w:rPr>
          <w:sz w:val="28"/>
          <w:szCs w:val="28"/>
        </w:rPr>
        <w:t xml:space="preserve"> Предусмотреть в планах своей работы на весь период подготовки и проведения Новогодних и Рождественских праздников дополнительные мероприятия по обеспечению общественного</w:t>
      </w:r>
      <w:r>
        <w:rPr>
          <w:sz w:val="28"/>
          <w:szCs w:val="28"/>
        </w:rPr>
        <w:t xml:space="preserve"> порядка и безопасности граждан, </w:t>
      </w:r>
      <w:r w:rsidR="0081170A" w:rsidRPr="0081170A">
        <w:rPr>
          <w:sz w:val="28"/>
          <w:szCs w:val="28"/>
        </w:rPr>
        <w:t>предотвращения террористических актов на объектах жизнеобеспечения, местах проведения мероприятий с массовым пребывания людей, объектах образования, культуры, спорта.</w:t>
      </w:r>
    </w:p>
    <w:p w:rsidR="0081170A" w:rsidRPr="0081170A" w:rsidRDefault="007270DE" w:rsidP="007270DE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81170A" w:rsidRPr="008117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170A" w:rsidRPr="0081170A">
        <w:rPr>
          <w:sz w:val="28"/>
          <w:szCs w:val="28"/>
        </w:rPr>
        <w:t>Организовать постоянную проверку проходящего транспорта, мест поселения иностранных и иногородних граждан.</w:t>
      </w:r>
    </w:p>
    <w:p w:rsidR="0081170A" w:rsidRPr="0081170A" w:rsidRDefault="007270DE" w:rsidP="007270DE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81170A" w:rsidRPr="0081170A">
        <w:rPr>
          <w:sz w:val="28"/>
          <w:szCs w:val="28"/>
        </w:rPr>
        <w:t>. В местах массового скопления людей организовать опорные пункты полиции, охрану обществе</w:t>
      </w:r>
      <w:r>
        <w:rPr>
          <w:sz w:val="28"/>
          <w:szCs w:val="28"/>
        </w:rPr>
        <w:t>нного порядка с привлечением добровольных народных дружин и местного казачества</w:t>
      </w:r>
      <w:r w:rsidR="0081170A" w:rsidRPr="0081170A">
        <w:rPr>
          <w:sz w:val="28"/>
          <w:szCs w:val="28"/>
        </w:rPr>
        <w:t>.</w:t>
      </w:r>
    </w:p>
    <w:p w:rsidR="0081170A" w:rsidRDefault="007270DE" w:rsidP="007270DE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81170A" w:rsidRPr="0081170A">
        <w:rPr>
          <w:sz w:val="28"/>
          <w:szCs w:val="28"/>
        </w:rPr>
        <w:t xml:space="preserve"> Организовать дополнительные проверки мест проведения новогодних и рождественских праздников в отношении </w:t>
      </w:r>
      <w:r w:rsidRPr="0081170A">
        <w:rPr>
          <w:sz w:val="28"/>
          <w:szCs w:val="28"/>
        </w:rPr>
        <w:t>безопасности,</w:t>
      </w:r>
      <w:r w:rsidR="0081170A" w:rsidRPr="0081170A">
        <w:rPr>
          <w:sz w:val="28"/>
          <w:szCs w:val="28"/>
        </w:rPr>
        <w:t xml:space="preserve"> по заявкам организаторов мероприятий.</w:t>
      </w:r>
    </w:p>
    <w:p w:rsidR="00A07C5B" w:rsidRDefault="00A07C5B" w:rsidP="007270DE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– до 24.12.2018 года.</w:t>
      </w:r>
    </w:p>
    <w:p w:rsidR="008A2D1A" w:rsidRDefault="008A2D1A" w:rsidP="007270DE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</w:p>
    <w:p w:rsidR="0081170A" w:rsidRDefault="007270DE" w:rsidP="008A2D1A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2D1A">
        <w:rPr>
          <w:sz w:val="28"/>
          <w:szCs w:val="28"/>
        </w:rPr>
        <w:t>5</w:t>
      </w:r>
      <w:r w:rsidR="0081170A" w:rsidRPr="0081170A">
        <w:rPr>
          <w:sz w:val="28"/>
          <w:szCs w:val="28"/>
        </w:rPr>
        <w:t>.  Начальнику ПЧ №18/6 ГКПТУ СО «ОПС Свердловской областим№18» (Шевелеву Р.В.) привести силы и средства в повышенную готовность к действиям на случай возникновения чрезвычайных ситуаций и ликвидации последствий террористических актов.</w:t>
      </w:r>
    </w:p>
    <w:p w:rsidR="008A2D1A" w:rsidRDefault="008A2D1A" w:rsidP="008A2D1A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0E733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E7338">
        <w:rPr>
          <w:sz w:val="28"/>
          <w:szCs w:val="28"/>
        </w:rPr>
        <w:t>с 24.12.2018 года по 09.01.2019 года.</w:t>
      </w:r>
    </w:p>
    <w:p w:rsidR="000E7338" w:rsidRPr="0081170A" w:rsidRDefault="000E7338" w:rsidP="008A2D1A">
      <w:pPr>
        <w:pStyle w:val="1"/>
        <w:spacing w:before="0" w:line="240" w:lineRule="auto"/>
        <w:ind w:left="20" w:right="20" w:firstLine="567"/>
        <w:jc w:val="both"/>
        <w:rPr>
          <w:sz w:val="28"/>
          <w:szCs w:val="28"/>
        </w:rPr>
      </w:pPr>
    </w:p>
    <w:p w:rsidR="00CE2A36" w:rsidRDefault="0081170A" w:rsidP="0081170A">
      <w:pPr>
        <w:pStyle w:val="1"/>
        <w:shd w:val="clear" w:color="auto" w:fill="auto"/>
        <w:spacing w:before="0" w:line="240" w:lineRule="auto"/>
        <w:ind w:left="20" w:right="20" w:firstLine="567"/>
        <w:jc w:val="both"/>
        <w:rPr>
          <w:sz w:val="28"/>
          <w:szCs w:val="28"/>
        </w:rPr>
      </w:pPr>
      <w:r w:rsidRPr="0081170A">
        <w:rPr>
          <w:sz w:val="28"/>
          <w:szCs w:val="28"/>
        </w:rPr>
        <w:t xml:space="preserve"> </w:t>
      </w:r>
      <w:r w:rsidR="008A2D1A">
        <w:rPr>
          <w:sz w:val="28"/>
          <w:szCs w:val="28"/>
        </w:rPr>
        <w:t xml:space="preserve"> 6. Начальнику отдела гражданской обороны и пожарной безопасности администрации </w:t>
      </w:r>
      <w:r w:rsidRPr="0081170A">
        <w:rPr>
          <w:sz w:val="28"/>
          <w:szCs w:val="28"/>
        </w:rPr>
        <w:t>Камышловского городского округа, провести дополнительный и</w:t>
      </w:r>
      <w:r w:rsidR="008A2D1A">
        <w:rPr>
          <w:sz w:val="28"/>
          <w:szCs w:val="28"/>
        </w:rPr>
        <w:t>нструктаж с личным составом Единой Дежурно-Диспетчерской службы</w:t>
      </w:r>
      <w:r w:rsidRPr="0081170A">
        <w:rPr>
          <w:sz w:val="28"/>
          <w:szCs w:val="28"/>
        </w:rPr>
        <w:t xml:space="preserve"> Камышловского городского округа по порядку действий при возникновении ЧС.</w:t>
      </w:r>
    </w:p>
    <w:p w:rsidR="000E7338" w:rsidRPr="00CE2A36" w:rsidRDefault="000E7338" w:rsidP="0081170A">
      <w:pPr>
        <w:pStyle w:val="1"/>
        <w:shd w:val="clear" w:color="auto" w:fill="auto"/>
        <w:spacing w:before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– до 24.12.2018 года.</w:t>
      </w:r>
    </w:p>
    <w:p w:rsidR="007C6CAE" w:rsidRDefault="007C6CAE" w:rsidP="000170CF">
      <w:pPr>
        <w:pStyle w:val="1"/>
        <w:shd w:val="clear" w:color="auto" w:fill="auto"/>
        <w:spacing w:before="0" w:line="240" w:lineRule="auto"/>
        <w:ind w:right="-1" w:firstLine="426"/>
        <w:jc w:val="both"/>
        <w:rPr>
          <w:b/>
          <w:sz w:val="28"/>
          <w:szCs w:val="28"/>
        </w:rPr>
      </w:pPr>
    </w:p>
    <w:p w:rsidR="00895367" w:rsidRPr="0003416E" w:rsidRDefault="00895367" w:rsidP="00895367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0972">
        <w:rPr>
          <w:rFonts w:ascii="Times New Roman" w:hAnsi="Times New Roman" w:cs="Times New Roman"/>
          <w:b/>
          <w:sz w:val="28"/>
          <w:szCs w:val="28"/>
        </w:rPr>
        <w:t>3 Вопр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006">
        <w:rPr>
          <w:rFonts w:ascii="Times New Roman" w:hAnsi="Times New Roman" w:cs="Times New Roman"/>
          <w:sz w:val="28"/>
          <w:szCs w:val="28"/>
        </w:rPr>
        <w:t>О состоянии антитеррористической защищённости</w:t>
      </w:r>
      <w:r w:rsidR="00572006" w:rsidRPr="008938FC">
        <w:rPr>
          <w:rFonts w:ascii="Times New Roman" w:hAnsi="Times New Roman" w:cs="Times New Roman"/>
          <w:sz w:val="28"/>
          <w:szCs w:val="28"/>
        </w:rPr>
        <w:t xml:space="preserve"> объектов транспортной инфраструктуры (железнодорожного, автомобильного транспорта) и транспортных средств, а также объектов топливно-энергетического комплекса и мерах по её совершенствованию</w:t>
      </w:r>
      <w:r w:rsidR="00572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3D5" w:rsidRPr="00645E99" w:rsidRDefault="000343D5" w:rsidP="000343D5">
      <w:pPr>
        <w:pStyle w:val="1"/>
        <w:shd w:val="clear" w:color="auto" w:fill="auto"/>
        <w:spacing w:before="0" w:line="240" w:lineRule="auto"/>
        <w:ind w:right="-1"/>
        <w:jc w:val="both"/>
        <w:rPr>
          <w:sz w:val="28"/>
          <w:szCs w:val="28"/>
        </w:rPr>
      </w:pPr>
    </w:p>
    <w:p w:rsidR="00126A36" w:rsidRPr="008F3796" w:rsidRDefault="00126A36" w:rsidP="00126A36">
      <w:pPr>
        <w:pStyle w:val="32"/>
        <w:keepNext/>
        <w:keepLines/>
        <w:shd w:val="clear" w:color="auto" w:fill="auto"/>
        <w:spacing w:before="0" w:line="240" w:lineRule="auto"/>
        <w:jc w:val="both"/>
        <w:rPr>
          <w:b/>
          <w:sz w:val="28"/>
          <w:szCs w:val="28"/>
        </w:rPr>
      </w:pPr>
      <w:r w:rsidRPr="008F3796">
        <w:rPr>
          <w:b/>
          <w:sz w:val="28"/>
          <w:szCs w:val="28"/>
        </w:rPr>
        <w:t xml:space="preserve">        </w:t>
      </w:r>
      <w:r w:rsidR="008F3796" w:rsidRPr="008F3796">
        <w:rPr>
          <w:b/>
          <w:sz w:val="28"/>
          <w:szCs w:val="28"/>
        </w:rPr>
        <w:t>По 3</w:t>
      </w:r>
      <w:r w:rsidRPr="008F3796">
        <w:rPr>
          <w:b/>
          <w:sz w:val="28"/>
          <w:szCs w:val="28"/>
        </w:rPr>
        <w:t xml:space="preserve"> вопросу выступил</w:t>
      </w:r>
      <w:r w:rsidR="00572006">
        <w:rPr>
          <w:b/>
          <w:sz w:val="28"/>
          <w:szCs w:val="28"/>
        </w:rPr>
        <w:t>и</w:t>
      </w:r>
      <w:r w:rsidRPr="008F3796">
        <w:rPr>
          <w:b/>
          <w:sz w:val="28"/>
          <w:szCs w:val="28"/>
        </w:rPr>
        <w:t>:</w:t>
      </w:r>
    </w:p>
    <w:p w:rsidR="00572006" w:rsidRPr="00F90762" w:rsidRDefault="00572006" w:rsidP="00572006">
      <w:pPr>
        <w:pStyle w:val="30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90762">
        <w:rPr>
          <w:sz w:val="28"/>
          <w:szCs w:val="28"/>
        </w:rPr>
        <w:t>Начальник автовокзала «Камышлов» Сенцова Марина Николаевна;</w:t>
      </w:r>
    </w:p>
    <w:p w:rsidR="00572006" w:rsidRPr="00CC66DB" w:rsidRDefault="00572006" w:rsidP="00572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D1A">
        <w:rPr>
          <w:rFonts w:ascii="Times New Roman" w:hAnsi="Times New Roman" w:cs="Times New Roman"/>
          <w:sz w:val="28"/>
          <w:szCs w:val="28"/>
        </w:rPr>
        <w:t>Заместитель 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8A2D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нитарного предприятия</w:t>
      </w:r>
      <w:r w:rsidRPr="00A37797">
        <w:rPr>
          <w:rFonts w:ascii="Times New Roman" w:hAnsi="Times New Roman" w:cs="Times New Roman"/>
          <w:sz w:val="28"/>
          <w:szCs w:val="28"/>
        </w:rPr>
        <w:t xml:space="preserve"> «Теплоснабжающая организация»</w:t>
      </w:r>
      <w:r w:rsidR="008A2D1A">
        <w:rPr>
          <w:rFonts w:ascii="Times New Roman" w:hAnsi="Times New Roman" w:cs="Times New Roman"/>
          <w:sz w:val="28"/>
          <w:szCs w:val="28"/>
        </w:rPr>
        <w:t xml:space="preserve"> </w:t>
      </w:r>
      <w:r w:rsidR="000E7338">
        <w:rPr>
          <w:rFonts w:ascii="Times New Roman" w:hAnsi="Times New Roman" w:cs="Times New Roman"/>
          <w:sz w:val="28"/>
          <w:szCs w:val="28"/>
        </w:rPr>
        <w:t>Казанцев Владимир</w:t>
      </w:r>
      <w:r w:rsidR="008A2D1A">
        <w:rPr>
          <w:rFonts w:ascii="Times New Roman" w:hAnsi="Times New Roman" w:cs="Times New Roman"/>
          <w:sz w:val="28"/>
          <w:szCs w:val="28"/>
        </w:rPr>
        <w:t xml:space="preserve"> Леонидович</w:t>
      </w:r>
      <w:r w:rsidR="00A07C5B">
        <w:rPr>
          <w:rFonts w:ascii="Times New Roman" w:hAnsi="Times New Roman" w:cs="Times New Roman"/>
          <w:sz w:val="28"/>
          <w:szCs w:val="28"/>
        </w:rPr>
        <w:t>.</w:t>
      </w:r>
    </w:p>
    <w:p w:rsidR="008F3796" w:rsidRPr="008F3796" w:rsidRDefault="00A07C5B" w:rsidP="008F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796" w:rsidRPr="008F3796" w:rsidRDefault="00126A36" w:rsidP="008F37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796">
        <w:rPr>
          <w:rFonts w:ascii="Times New Roman" w:hAnsi="Times New Roman" w:cs="Times New Roman"/>
          <w:b/>
          <w:sz w:val="28"/>
          <w:szCs w:val="28"/>
        </w:rPr>
        <w:t>Заслушав и обсудив информацию, комиссия решила:</w:t>
      </w:r>
    </w:p>
    <w:p w:rsidR="004979A5" w:rsidRDefault="00572006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9A5">
        <w:rPr>
          <w:rFonts w:ascii="Times New Roman" w:hAnsi="Times New Roman" w:cs="Times New Roman"/>
          <w:sz w:val="28"/>
          <w:szCs w:val="28"/>
        </w:rPr>
        <w:t>1. Доклады выступающих принять к сведению.</w:t>
      </w:r>
    </w:p>
    <w:p w:rsidR="004979A5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143F82">
        <w:rPr>
          <w:rFonts w:ascii="Times New Roman" w:hAnsi="Times New Roman" w:cs="Times New Roman"/>
          <w:sz w:val="28"/>
          <w:szCs w:val="28"/>
        </w:rPr>
        <w:tab/>
        <w:t>Руководителям: железнодорожного вокз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3F82">
        <w:rPr>
          <w:rFonts w:ascii="Times New Roman" w:hAnsi="Times New Roman" w:cs="Times New Roman"/>
          <w:sz w:val="28"/>
          <w:szCs w:val="28"/>
        </w:rPr>
        <w:t xml:space="preserve"> ст. Камышлов, а</w:t>
      </w:r>
      <w:r>
        <w:rPr>
          <w:rFonts w:ascii="Times New Roman" w:hAnsi="Times New Roman" w:cs="Times New Roman"/>
          <w:sz w:val="28"/>
          <w:szCs w:val="28"/>
        </w:rPr>
        <w:t xml:space="preserve">втовокзала, </w:t>
      </w:r>
      <w:r w:rsidRPr="00143F82">
        <w:rPr>
          <w:rFonts w:ascii="Times New Roman" w:hAnsi="Times New Roman" w:cs="Times New Roman"/>
          <w:sz w:val="28"/>
          <w:szCs w:val="28"/>
        </w:rPr>
        <w:t>И.П.Лепихин   предусмотреть дополнительные мероприятия по недопущению террористических актов, обеспечению правопорядка и безопасности на объектах транспорта и транспортной инфраструктуры и на прилегающей территории.</w:t>
      </w:r>
    </w:p>
    <w:p w:rsidR="004979A5" w:rsidRDefault="00A07C5B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09.01</w:t>
      </w:r>
      <w:r w:rsidR="00CA1D4E">
        <w:rPr>
          <w:rFonts w:ascii="Times New Roman" w:hAnsi="Times New Roman" w:cs="Times New Roman"/>
          <w:sz w:val="28"/>
          <w:szCs w:val="28"/>
        </w:rPr>
        <w:t>.2019</w:t>
      </w:r>
      <w:r w:rsidR="004979A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979A5" w:rsidRPr="00143F82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79A5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3F82">
        <w:rPr>
          <w:rFonts w:ascii="Times New Roman" w:hAnsi="Times New Roman" w:cs="Times New Roman"/>
          <w:sz w:val="28"/>
          <w:szCs w:val="28"/>
        </w:rPr>
        <w:t>.</w:t>
      </w:r>
      <w:r w:rsidRPr="00143F82">
        <w:rPr>
          <w:rFonts w:ascii="Times New Roman" w:hAnsi="Times New Roman" w:cs="Times New Roman"/>
          <w:sz w:val="28"/>
          <w:szCs w:val="28"/>
        </w:rPr>
        <w:tab/>
        <w:t>Ди</w:t>
      </w:r>
      <w:r>
        <w:rPr>
          <w:rFonts w:ascii="Times New Roman" w:hAnsi="Times New Roman" w:cs="Times New Roman"/>
          <w:sz w:val="28"/>
          <w:szCs w:val="28"/>
        </w:rPr>
        <w:t>ректору автовокзала Сенцовой М.Н.</w:t>
      </w:r>
      <w:r w:rsidRPr="00143F82">
        <w:rPr>
          <w:rFonts w:ascii="Times New Roman" w:hAnsi="Times New Roman" w:cs="Times New Roman"/>
          <w:sz w:val="28"/>
          <w:szCs w:val="28"/>
        </w:rPr>
        <w:t xml:space="preserve"> рекомендов</w:t>
      </w:r>
      <w:r>
        <w:rPr>
          <w:rFonts w:ascii="Times New Roman" w:hAnsi="Times New Roman" w:cs="Times New Roman"/>
          <w:sz w:val="28"/>
          <w:szCs w:val="28"/>
        </w:rPr>
        <w:t>ать совместно с сотрудниками МО МВД России «Камышловский»</w:t>
      </w:r>
      <w:r w:rsidRPr="00143F82">
        <w:rPr>
          <w:rFonts w:ascii="Times New Roman" w:hAnsi="Times New Roman" w:cs="Times New Roman"/>
          <w:sz w:val="28"/>
          <w:szCs w:val="28"/>
        </w:rPr>
        <w:t xml:space="preserve"> разработать график проведения   тренировок по действиям сотрудников автовокзала при получении информации об угрозе террористического характера.</w:t>
      </w:r>
    </w:p>
    <w:p w:rsidR="004979A5" w:rsidRDefault="00A07C5B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- 29.12.2018</w:t>
      </w:r>
      <w:r w:rsidR="004979A5" w:rsidRPr="00FA052D">
        <w:rPr>
          <w:rFonts w:ascii="Times New Roman" w:hAnsi="Times New Roman" w:cs="Times New Roman"/>
          <w:sz w:val="28"/>
          <w:szCs w:val="28"/>
        </w:rPr>
        <w:t xml:space="preserve"> года.</w:t>
      </w:r>
      <w:r w:rsidR="000E7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9A5" w:rsidRPr="00143F82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79A5" w:rsidRPr="00143F82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3F82">
        <w:rPr>
          <w:rFonts w:ascii="Times New Roman" w:hAnsi="Times New Roman" w:cs="Times New Roman"/>
          <w:sz w:val="28"/>
          <w:szCs w:val="28"/>
        </w:rPr>
        <w:t>.</w:t>
      </w:r>
      <w:r w:rsidRPr="00143F82">
        <w:rPr>
          <w:rFonts w:ascii="Times New Roman" w:hAnsi="Times New Roman" w:cs="Times New Roman"/>
          <w:sz w:val="28"/>
          <w:szCs w:val="28"/>
        </w:rPr>
        <w:tab/>
        <w:t xml:space="preserve">Руководителю И.П. Лепихин Лепихину В.А. - провести инструктажи с сотрудниками о необходимости постоянного контроля в общественном транспорте, за брошенными вещами, сумками, пакетами и т.п. с целью обнаружения </w:t>
      </w:r>
      <w:r w:rsidR="000E7338">
        <w:rPr>
          <w:rFonts w:ascii="Times New Roman" w:hAnsi="Times New Roman" w:cs="Times New Roman"/>
          <w:sz w:val="28"/>
          <w:szCs w:val="28"/>
        </w:rPr>
        <w:t xml:space="preserve">взрывчатых веществ и взрывоопасных устройств (далее - </w:t>
      </w:r>
      <w:r w:rsidRPr="00143F82">
        <w:rPr>
          <w:rFonts w:ascii="Times New Roman" w:hAnsi="Times New Roman" w:cs="Times New Roman"/>
          <w:sz w:val="28"/>
          <w:szCs w:val="28"/>
        </w:rPr>
        <w:t>ВВ и ВУ</w:t>
      </w:r>
      <w:r w:rsidR="000E7338">
        <w:rPr>
          <w:rFonts w:ascii="Times New Roman" w:hAnsi="Times New Roman" w:cs="Times New Roman"/>
          <w:sz w:val="28"/>
          <w:szCs w:val="28"/>
        </w:rPr>
        <w:t>)</w:t>
      </w:r>
      <w:r w:rsidRPr="00143F82">
        <w:rPr>
          <w:rFonts w:ascii="Times New Roman" w:hAnsi="Times New Roman" w:cs="Times New Roman"/>
          <w:sz w:val="28"/>
          <w:szCs w:val="28"/>
        </w:rPr>
        <w:t xml:space="preserve"> и немедленной передачи информации в</w:t>
      </w:r>
      <w:r w:rsidR="000E7338">
        <w:rPr>
          <w:rFonts w:ascii="Times New Roman" w:hAnsi="Times New Roman" w:cs="Times New Roman"/>
          <w:sz w:val="28"/>
          <w:szCs w:val="28"/>
        </w:rPr>
        <w:t xml:space="preserve"> </w:t>
      </w:r>
      <w:r w:rsidR="00A07C5B">
        <w:rPr>
          <w:rFonts w:ascii="Times New Roman" w:hAnsi="Times New Roman" w:cs="Times New Roman"/>
          <w:sz w:val="28"/>
          <w:szCs w:val="28"/>
        </w:rPr>
        <w:t xml:space="preserve">МВД </w:t>
      </w:r>
      <w:r w:rsidR="00A07C5B" w:rsidRPr="00143F82">
        <w:rPr>
          <w:rFonts w:ascii="Times New Roman" w:hAnsi="Times New Roman" w:cs="Times New Roman"/>
          <w:sz w:val="28"/>
          <w:szCs w:val="28"/>
        </w:rPr>
        <w:t>в</w:t>
      </w:r>
      <w:r w:rsidRPr="00143F82">
        <w:rPr>
          <w:rFonts w:ascii="Times New Roman" w:hAnsi="Times New Roman" w:cs="Times New Roman"/>
          <w:sz w:val="28"/>
          <w:szCs w:val="28"/>
        </w:rPr>
        <w:t xml:space="preserve"> случае выявления. Разместить в общественном транспорте памятки по действиям в случае обнаружения подозрительных предметов, ВВ и ВУ.</w:t>
      </w:r>
    </w:p>
    <w:p w:rsidR="004979A5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0E7338">
        <w:rPr>
          <w:rFonts w:ascii="Times New Roman" w:hAnsi="Times New Roman" w:cs="Times New Roman"/>
          <w:sz w:val="28"/>
          <w:szCs w:val="28"/>
        </w:rPr>
        <w:t xml:space="preserve"> – до 25.12.201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979A5" w:rsidRPr="00143F82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79A5" w:rsidRPr="00143F82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3F82">
        <w:rPr>
          <w:rFonts w:ascii="Times New Roman" w:hAnsi="Times New Roman" w:cs="Times New Roman"/>
          <w:sz w:val="28"/>
          <w:szCs w:val="28"/>
        </w:rPr>
        <w:t>.1</w:t>
      </w:r>
      <w:r w:rsidRPr="00143F82">
        <w:rPr>
          <w:rFonts w:ascii="Times New Roman" w:hAnsi="Times New Roman" w:cs="Times New Roman"/>
          <w:sz w:val="28"/>
          <w:szCs w:val="28"/>
        </w:rPr>
        <w:tab/>
        <w:t>Провести инструктажи с сотрудниками, работающими на маршрутах следования общественного транспорта и остановочных комплексах о необходимости внимательного отношения к бесхозным вещам, с целью обнаружения подозрительных предметов, ВВ и ВУ и немед</w:t>
      </w:r>
      <w:r w:rsidR="000E7338">
        <w:rPr>
          <w:rFonts w:ascii="Times New Roman" w:hAnsi="Times New Roman" w:cs="Times New Roman"/>
          <w:sz w:val="28"/>
          <w:szCs w:val="28"/>
        </w:rPr>
        <w:t>ленной передачи информации в МВД</w:t>
      </w:r>
      <w:r w:rsidRPr="00143F82">
        <w:rPr>
          <w:rFonts w:ascii="Times New Roman" w:hAnsi="Times New Roman" w:cs="Times New Roman"/>
          <w:sz w:val="28"/>
          <w:szCs w:val="28"/>
        </w:rPr>
        <w:t xml:space="preserve"> в случае обнаружения. </w:t>
      </w:r>
    </w:p>
    <w:p w:rsidR="004979A5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338">
        <w:rPr>
          <w:rFonts w:ascii="Times New Roman" w:hAnsi="Times New Roman" w:cs="Times New Roman"/>
          <w:sz w:val="28"/>
          <w:szCs w:val="28"/>
        </w:rPr>
        <w:t>Срок – до 25.12.2018</w:t>
      </w:r>
      <w:r w:rsidRPr="00376A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979A5" w:rsidRPr="00143F82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79A5" w:rsidRPr="00143F82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85A54">
        <w:rPr>
          <w:rFonts w:ascii="Times New Roman" w:hAnsi="Times New Roman" w:cs="Times New Roman"/>
          <w:sz w:val="28"/>
          <w:szCs w:val="28"/>
        </w:rPr>
        <w:t>Директору Муниципального Казённого учреждения «Центр обеспече</w:t>
      </w:r>
      <w:r w:rsidR="00CA1D4E">
        <w:rPr>
          <w:rFonts w:ascii="Times New Roman" w:hAnsi="Times New Roman" w:cs="Times New Roman"/>
          <w:sz w:val="28"/>
          <w:szCs w:val="28"/>
        </w:rPr>
        <w:t>ния д</w:t>
      </w:r>
      <w:r w:rsidR="00B43138">
        <w:rPr>
          <w:rFonts w:ascii="Times New Roman" w:hAnsi="Times New Roman" w:cs="Times New Roman"/>
          <w:sz w:val="28"/>
          <w:szCs w:val="28"/>
        </w:rPr>
        <w:t xml:space="preserve">еятельности администрации» А.В. Калмыкову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3F82">
        <w:rPr>
          <w:rFonts w:ascii="Times New Roman" w:hAnsi="Times New Roman" w:cs="Times New Roman"/>
          <w:sz w:val="28"/>
          <w:szCs w:val="28"/>
        </w:rPr>
        <w:t xml:space="preserve">существлять постоянный контроль графика вывоза мусора с остановочных комплексов и мест с массовым скоплением людей с целью устранения возможности использования мусорных баков для закладки </w:t>
      </w:r>
      <w:r w:rsidR="000E7338">
        <w:rPr>
          <w:rFonts w:ascii="Times New Roman" w:hAnsi="Times New Roman" w:cs="Times New Roman"/>
          <w:sz w:val="28"/>
          <w:szCs w:val="28"/>
        </w:rPr>
        <w:t xml:space="preserve">ВВ и </w:t>
      </w:r>
      <w:r w:rsidRPr="00143F82">
        <w:rPr>
          <w:rFonts w:ascii="Times New Roman" w:hAnsi="Times New Roman" w:cs="Times New Roman"/>
          <w:sz w:val="28"/>
          <w:szCs w:val="28"/>
        </w:rPr>
        <w:t>ВУ.</w:t>
      </w:r>
    </w:p>
    <w:p w:rsidR="004979A5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82">
        <w:rPr>
          <w:rFonts w:ascii="Times New Roman" w:hAnsi="Times New Roman" w:cs="Times New Roman"/>
          <w:sz w:val="28"/>
          <w:szCs w:val="28"/>
        </w:rPr>
        <w:t>Срок – постоянно.</w:t>
      </w:r>
    </w:p>
    <w:p w:rsidR="004979A5" w:rsidRPr="00143F82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79A5" w:rsidRPr="00143F82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43F82">
        <w:rPr>
          <w:rFonts w:ascii="Times New Roman" w:hAnsi="Times New Roman" w:cs="Times New Roman"/>
          <w:sz w:val="28"/>
          <w:szCs w:val="28"/>
        </w:rPr>
        <w:t>.</w:t>
      </w:r>
      <w:r w:rsidRPr="00143F82">
        <w:rPr>
          <w:rFonts w:ascii="Times New Roman" w:hAnsi="Times New Roman" w:cs="Times New Roman"/>
          <w:sz w:val="28"/>
          <w:szCs w:val="28"/>
        </w:rPr>
        <w:tab/>
        <w:t>Рекомендовать началь</w:t>
      </w:r>
      <w:r>
        <w:rPr>
          <w:rFonts w:ascii="Times New Roman" w:hAnsi="Times New Roman" w:cs="Times New Roman"/>
          <w:sz w:val="28"/>
          <w:szCs w:val="28"/>
        </w:rPr>
        <w:t>нику МО МВД России «Камышловский» (Черевко С.П.</w:t>
      </w:r>
      <w:r w:rsidRPr="00143F82">
        <w:rPr>
          <w:rFonts w:ascii="Times New Roman" w:hAnsi="Times New Roman" w:cs="Times New Roman"/>
          <w:sz w:val="28"/>
          <w:szCs w:val="28"/>
        </w:rPr>
        <w:t>):</w:t>
      </w:r>
    </w:p>
    <w:p w:rsidR="004979A5" w:rsidRPr="00143F82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43F82">
        <w:rPr>
          <w:rFonts w:ascii="Times New Roman" w:hAnsi="Times New Roman" w:cs="Times New Roman"/>
          <w:sz w:val="28"/>
          <w:szCs w:val="28"/>
        </w:rPr>
        <w:t>.1.</w:t>
      </w:r>
      <w:r w:rsidRPr="00143F82">
        <w:rPr>
          <w:rFonts w:ascii="Times New Roman" w:hAnsi="Times New Roman" w:cs="Times New Roman"/>
          <w:sz w:val="28"/>
          <w:szCs w:val="28"/>
        </w:rPr>
        <w:tab/>
        <w:t>Приб</w:t>
      </w:r>
      <w:r w:rsidR="001549DA">
        <w:rPr>
          <w:rFonts w:ascii="Times New Roman" w:hAnsi="Times New Roman" w:cs="Times New Roman"/>
          <w:sz w:val="28"/>
          <w:szCs w:val="28"/>
        </w:rPr>
        <w:t>лизить маршруты нарядов ППС, ГИБДД</w:t>
      </w:r>
      <w:r w:rsidRPr="00143F82">
        <w:rPr>
          <w:rFonts w:ascii="Times New Roman" w:hAnsi="Times New Roman" w:cs="Times New Roman"/>
          <w:sz w:val="28"/>
          <w:szCs w:val="28"/>
        </w:rPr>
        <w:t xml:space="preserve"> к объектам транспорта и транспортной инфраструктуры города;</w:t>
      </w:r>
    </w:p>
    <w:p w:rsidR="004979A5" w:rsidRPr="00143F82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43F82">
        <w:rPr>
          <w:rFonts w:ascii="Times New Roman" w:hAnsi="Times New Roman" w:cs="Times New Roman"/>
          <w:sz w:val="28"/>
          <w:szCs w:val="28"/>
        </w:rPr>
        <w:t>.2.</w:t>
      </w:r>
      <w:r w:rsidRPr="00143F82">
        <w:rPr>
          <w:rFonts w:ascii="Times New Roman" w:hAnsi="Times New Roman" w:cs="Times New Roman"/>
          <w:sz w:val="28"/>
          <w:szCs w:val="28"/>
        </w:rPr>
        <w:tab/>
        <w:t>Провести инструктажи с сотрудниками объектов транспорта и транспортной инфраструктуры и обеспечить инструкциями по действиям при обнаружении предметов похожих на ВВ и ВУ.</w:t>
      </w:r>
    </w:p>
    <w:p w:rsidR="004979A5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143F82">
        <w:rPr>
          <w:rFonts w:ascii="Times New Roman" w:hAnsi="Times New Roman" w:cs="Times New Roman"/>
          <w:sz w:val="28"/>
          <w:szCs w:val="28"/>
        </w:rPr>
        <w:t>.3.</w:t>
      </w:r>
      <w:r w:rsidRPr="00143F82">
        <w:rPr>
          <w:rFonts w:ascii="Times New Roman" w:hAnsi="Times New Roman" w:cs="Times New Roman"/>
          <w:sz w:val="28"/>
          <w:szCs w:val="28"/>
        </w:rPr>
        <w:tab/>
        <w:t>Довести до сотрудников органов внутренних дел о необходимости немедленного реагирования на поступившую информацию о готовящихся террористических актах, угрозах взрыва, обнаружении подозрительных предметах или предметов похожих на ВВ и ВУ.</w:t>
      </w:r>
    </w:p>
    <w:p w:rsidR="004979A5" w:rsidRDefault="00712051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24.12.2018</w:t>
      </w:r>
      <w:r w:rsidR="004979A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979A5" w:rsidRPr="00143F82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79A5" w:rsidRPr="00143F82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82">
        <w:rPr>
          <w:rFonts w:ascii="Times New Roman" w:hAnsi="Times New Roman" w:cs="Times New Roman"/>
          <w:sz w:val="28"/>
          <w:szCs w:val="28"/>
        </w:rPr>
        <w:t>7. О проделанной работе направить информацию на имя главы Камышловского городского округа не позднее 3-х дней после указанного срока.</w:t>
      </w:r>
    </w:p>
    <w:p w:rsidR="004979A5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82">
        <w:rPr>
          <w:rFonts w:ascii="Times New Roman" w:hAnsi="Times New Roman" w:cs="Times New Roman"/>
          <w:sz w:val="28"/>
          <w:szCs w:val="28"/>
        </w:rPr>
        <w:t>8. Контроль исполнения возложить на заместителя главы администрации Камышловского го</w:t>
      </w:r>
      <w:r>
        <w:rPr>
          <w:rFonts w:ascii="Times New Roman" w:hAnsi="Times New Roman" w:cs="Times New Roman"/>
          <w:sz w:val="28"/>
          <w:szCs w:val="28"/>
        </w:rPr>
        <w:t>родского округа Соболеву А.А.</w:t>
      </w:r>
    </w:p>
    <w:p w:rsidR="004979A5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79A5" w:rsidRPr="00F35A47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43138">
        <w:rPr>
          <w:rFonts w:ascii="Times New Roman" w:hAnsi="Times New Roman" w:cs="Times New Roman"/>
          <w:sz w:val="28"/>
          <w:szCs w:val="28"/>
        </w:rPr>
        <w:t xml:space="preserve"> Директору МУП «Тепло</w:t>
      </w:r>
      <w:r w:rsidRPr="00F35A47">
        <w:rPr>
          <w:rFonts w:ascii="Times New Roman" w:hAnsi="Times New Roman" w:cs="Times New Roman"/>
          <w:sz w:val="28"/>
          <w:szCs w:val="28"/>
        </w:rPr>
        <w:t>снабжающая организаци</w:t>
      </w:r>
      <w:r w:rsidR="00B43138">
        <w:rPr>
          <w:rFonts w:ascii="Times New Roman" w:hAnsi="Times New Roman" w:cs="Times New Roman"/>
          <w:sz w:val="28"/>
          <w:szCs w:val="28"/>
        </w:rPr>
        <w:t>я» Озорнину Д.И.,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МУП «Водоканал Камышлов» Малышеву А.Г.:</w:t>
      </w:r>
    </w:p>
    <w:p w:rsidR="004979A5" w:rsidRPr="00F35A47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35A47">
        <w:rPr>
          <w:rFonts w:ascii="Times New Roman" w:hAnsi="Times New Roman" w:cs="Times New Roman"/>
          <w:sz w:val="28"/>
          <w:szCs w:val="28"/>
        </w:rPr>
        <w:t>.1. В обязательном порядке незамедлительно принять меры по повышению антитеррористической защищенности подведомственных объектов, в соответствие с Правилами физической защиты.</w:t>
      </w:r>
    </w:p>
    <w:p w:rsidR="004979A5" w:rsidRPr="00F35A47" w:rsidRDefault="00712051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-  к 25.12.2018</w:t>
      </w:r>
      <w:r w:rsidR="004979A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979A5" w:rsidRPr="00F35A47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79A5" w:rsidRPr="00F35A47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35A47">
        <w:rPr>
          <w:rFonts w:ascii="Times New Roman" w:hAnsi="Times New Roman" w:cs="Times New Roman"/>
          <w:sz w:val="28"/>
          <w:szCs w:val="28"/>
        </w:rPr>
        <w:t>.2.</w:t>
      </w:r>
      <w:r w:rsidRPr="00F35A47">
        <w:rPr>
          <w:rFonts w:ascii="Times New Roman" w:hAnsi="Times New Roman" w:cs="Times New Roman"/>
          <w:sz w:val="28"/>
          <w:szCs w:val="28"/>
        </w:rPr>
        <w:tab/>
        <w:t>Усилить контрольно-пропускной режим на подведомственных объектах.</w:t>
      </w:r>
    </w:p>
    <w:p w:rsidR="004979A5" w:rsidRPr="00F35A47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A47">
        <w:rPr>
          <w:rFonts w:ascii="Times New Roman" w:hAnsi="Times New Roman" w:cs="Times New Roman"/>
          <w:sz w:val="28"/>
          <w:szCs w:val="28"/>
        </w:rPr>
        <w:t>Срок- постоянно.</w:t>
      </w:r>
    </w:p>
    <w:p w:rsidR="004979A5" w:rsidRPr="00F35A47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79A5" w:rsidRPr="00F35A47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35A47">
        <w:rPr>
          <w:rFonts w:ascii="Times New Roman" w:hAnsi="Times New Roman" w:cs="Times New Roman"/>
          <w:sz w:val="28"/>
          <w:szCs w:val="28"/>
        </w:rPr>
        <w:t>.3.</w:t>
      </w:r>
      <w:r w:rsidRPr="00F35A47">
        <w:rPr>
          <w:rFonts w:ascii="Times New Roman" w:hAnsi="Times New Roman" w:cs="Times New Roman"/>
          <w:sz w:val="28"/>
          <w:szCs w:val="28"/>
        </w:rPr>
        <w:tab/>
        <w:t>Провести дополнительный инструктаж с сотрудниками о порядке действий по предотвращению, ликвидации и снижении последствий чрезвычайных ситуаций, в том числе связанных с возможными террористическими актами и противоправными действиями третьих лиц.</w:t>
      </w:r>
    </w:p>
    <w:p w:rsidR="004979A5" w:rsidRPr="00F35A47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051">
        <w:rPr>
          <w:rFonts w:ascii="Times New Roman" w:hAnsi="Times New Roman" w:cs="Times New Roman"/>
          <w:sz w:val="28"/>
          <w:szCs w:val="28"/>
        </w:rPr>
        <w:t>Срок – до 25.12</w:t>
      </w:r>
      <w:r w:rsidRPr="006358FF">
        <w:rPr>
          <w:rFonts w:ascii="Times New Roman" w:hAnsi="Times New Roman" w:cs="Times New Roman"/>
          <w:sz w:val="28"/>
          <w:szCs w:val="28"/>
        </w:rPr>
        <w:t>.2018 года.</w:t>
      </w:r>
    </w:p>
    <w:p w:rsidR="004979A5" w:rsidRPr="00F35A47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79A5" w:rsidRPr="00F35A47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35A47">
        <w:rPr>
          <w:rFonts w:ascii="Times New Roman" w:hAnsi="Times New Roman" w:cs="Times New Roman"/>
          <w:sz w:val="28"/>
          <w:szCs w:val="28"/>
        </w:rPr>
        <w:t>.4. Особое внимание обратить на:</w:t>
      </w:r>
    </w:p>
    <w:p w:rsidR="004979A5" w:rsidRPr="00F35A47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A47">
        <w:rPr>
          <w:rFonts w:ascii="Times New Roman" w:hAnsi="Times New Roman" w:cs="Times New Roman"/>
          <w:sz w:val="28"/>
          <w:szCs w:val="28"/>
        </w:rPr>
        <w:t>-усиление охраны объектов, предотвращение несанкционированного доступа в служебные помещения;</w:t>
      </w:r>
    </w:p>
    <w:p w:rsidR="004979A5" w:rsidRPr="00F35A47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A47">
        <w:rPr>
          <w:rFonts w:ascii="Times New Roman" w:hAnsi="Times New Roman" w:cs="Times New Roman"/>
          <w:sz w:val="28"/>
          <w:szCs w:val="28"/>
        </w:rPr>
        <w:t>-работоспособность технических средств охраны и контрольно-режимного оборудования;</w:t>
      </w:r>
    </w:p>
    <w:p w:rsidR="004979A5" w:rsidRPr="00F35A47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A47">
        <w:rPr>
          <w:rFonts w:ascii="Times New Roman" w:hAnsi="Times New Roman" w:cs="Times New Roman"/>
          <w:sz w:val="28"/>
          <w:szCs w:val="28"/>
        </w:rPr>
        <w:t>-целостность и надежность ограждений объектов, запорных устройств и эффективность технических средств защиты;</w:t>
      </w:r>
    </w:p>
    <w:p w:rsidR="004979A5" w:rsidRPr="00F35A47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A47">
        <w:rPr>
          <w:rFonts w:ascii="Times New Roman" w:hAnsi="Times New Roman" w:cs="Times New Roman"/>
          <w:sz w:val="28"/>
          <w:szCs w:val="28"/>
        </w:rPr>
        <w:t>-готовность аварийно-ремонтных бригад к действиям при возникновении чрезвычайных ситуаций, их укомплектованность необходимым оборудованием, инвентарем и имуществом;</w:t>
      </w:r>
    </w:p>
    <w:p w:rsidR="004979A5" w:rsidRPr="00F35A47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A47">
        <w:rPr>
          <w:rFonts w:ascii="Times New Roman" w:hAnsi="Times New Roman" w:cs="Times New Roman"/>
          <w:sz w:val="28"/>
          <w:szCs w:val="28"/>
        </w:rPr>
        <w:t>-уточнить планы действий при возникновении чрезвычайных ситуаций природного и техногенного характера, а также расчеты сил и средств, привлекаемых для ликвидации их последствий.</w:t>
      </w:r>
    </w:p>
    <w:p w:rsidR="004979A5" w:rsidRPr="00F35A47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A47">
        <w:rPr>
          <w:rFonts w:ascii="Times New Roman" w:hAnsi="Times New Roman" w:cs="Times New Roman"/>
          <w:sz w:val="28"/>
          <w:szCs w:val="28"/>
        </w:rPr>
        <w:lastRenderedPageBreak/>
        <w:t>-провести тренировки по действиям при возникновении таких ситуаций, на которых отработать вопросы управления и взаимодействия с другими службами городского хозяйства.</w:t>
      </w:r>
    </w:p>
    <w:p w:rsidR="004979A5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051">
        <w:rPr>
          <w:rFonts w:ascii="Times New Roman" w:hAnsi="Times New Roman" w:cs="Times New Roman"/>
          <w:sz w:val="28"/>
          <w:szCs w:val="28"/>
        </w:rPr>
        <w:t>Срок – до 25.12</w:t>
      </w:r>
      <w:r w:rsidRPr="006358FF">
        <w:rPr>
          <w:rFonts w:ascii="Times New Roman" w:hAnsi="Times New Roman" w:cs="Times New Roman"/>
          <w:sz w:val="28"/>
          <w:szCs w:val="28"/>
        </w:rPr>
        <w:t>.2018 года.</w:t>
      </w:r>
    </w:p>
    <w:p w:rsidR="004979A5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79A5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FA052D">
        <w:rPr>
          <w:rFonts w:ascii="Times New Roman" w:hAnsi="Times New Roman" w:cs="Times New Roman"/>
          <w:sz w:val="28"/>
          <w:szCs w:val="28"/>
        </w:rPr>
        <w:t xml:space="preserve">Провести категорирование объекта и разработать паспорт безопасности в соответствии с требованиями, утверждёнными </w:t>
      </w:r>
      <w:r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</w:t>
      </w:r>
      <w:r w:rsidRPr="00B275EE">
        <w:t xml:space="preserve"> </w:t>
      </w:r>
      <w:r w:rsidRPr="00B275EE">
        <w:rPr>
          <w:rFonts w:ascii="Times New Roman" w:hAnsi="Times New Roman" w:cs="Times New Roman"/>
          <w:sz w:val="28"/>
          <w:szCs w:val="28"/>
        </w:rPr>
        <w:t>21 июля 2011 года N 256-ФЗ</w:t>
      </w:r>
      <w:r>
        <w:rPr>
          <w:rFonts w:ascii="Times New Roman" w:hAnsi="Times New Roman" w:cs="Times New Roman"/>
          <w:sz w:val="28"/>
          <w:szCs w:val="28"/>
        </w:rPr>
        <w:t xml:space="preserve"> «О безопасности объектов топливно-энергетического комплекса», постановлением правительства Российской Федерации от </w:t>
      </w:r>
      <w:r w:rsidRPr="00B275EE">
        <w:rPr>
          <w:rFonts w:ascii="Times New Roman" w:hAnsi="Times New Roman" w:cs="Times New Roman"/>
          <w:sz w:val="28"/>
          <w:szCs w:val="28"/>
        </w:rPr>
        <w:t>5 мая 2012 г. N 460 «Об утверждении правил актуализации паспорта безопасности объекта топливно-энергетического комплекс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9A5" w:rsidRPr="00B275EE" w:rsidRDefault="00712051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01.04.2019</w:t>
      </w:r>
      <w:r w:rsidR="004979A5">
        <w:rPr>
          <w:rFonts w:ascii="Times New Roman" w:hAnsi="Times New Roman" w:cs="Times New Roman"/>
          <w:sz w:val="28"/>
          <w:szCs w:val="28"/>
        </w:rPr>
        <w:t xml:space="preserve"> года.</w:t>
      </w:r>
      <w:r w:rsidR="004979A5" w:rsidRPr="00B27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9A5" w:rsidRPr="00F35A47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79A5" w:rsidRPr="00F35A47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</w:t>
      </w:r>
      <w:r w:rsidRPr="00F35A47">
        <w:rPr>
          <w:rFonts w:ascii="Times New Roman" w:hAnsi="Times New Roman" w:cs="Times New Roman"/>
          <w:sz w:val="28"/>
          <w:szCs w:val="28"/>
        </w:rPr>
        <w:t>.</w:t>
      </w:r>
      <w:r w:rsidRPr="00F35A47">
        <w:rPr>
          <w:rFonts w:ascii="Times New Roman" w:hAnsi="Times New Roman" w:cs="Times New Roman"/>
          <w:sz w:val="28"/>
          <w:szCs w:val="28"/>
        </w:rPr>
        <w:tab/>
        <w:t>Информировать антитеррористическую комиссию Камышловского городского округа о выполнении протокольных поручений.</w:t>
      </w:r>
    </w:p>
    <w:p w:rsidR="004979A5" w:rsidRPr="00F35A47" w:rsidRDefault="004979A5" w:rsidP="0049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A47">
        <w:rPr>
          <w:rFonts w:ascii="Times New Roman" w:hAnsi="Times New Roman" w:cs="Times New Roman"/>
          <w:sz w:val="28"/>
          <w:szCs w:val="28"/>
        </w:rPr>
        <w:t>Срок- не позднее трех рабочих дней со дня истечения срока исполнения решения.</w:t>
      </w:r>
    </w:p>
    <w:p w:rsidR="009D78E2" w:rsidRDefault="009D78E2" w:rsidP="009D78E2">
      <w:pPr>
        <w:pStyle w:val="32"/>
        <w:keepNext/>
        <w:keepLines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</w:p>
    <w:p w:rsidR="00895367" w:rsidRPr="00572006" w:rsidRDefault="00895367" w:rsidP="00572006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126A36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416E">
        <w:rPr>
          <w:rFonts w:ascii="Times New Roman" w:hAnsi="Times New Roman" w:cs="Times New Roman"/>
          <w:sz w:val="28"/>
          <w:szCs w:val="28"/>
        </w:rPr>
        <w:t xml:space="preserve"> </w:t>
      </w:r>
      <w:r w:rsidR="00572006">
        <w:rPr>
          <w:rFonts w:ascii="Times New Roman" w:hAnsi="Times New Roman" w:cs="Times New Roman"/>
          <w:sz w:val="28"/>
          <w:szCs w:val="28"/>
        </w:rPr>
        <w:t xml:space="preserve"> </w:t>
      </w:r>
      <w:r w:rsidR="00572006" w:rsidRPr="00572006">
        <w:rPr>
          <w:rFonts w:ascii="Times New Roman" w:hAnsi="Times New Roman" w:cs="Times New Roman"/>
          <w:sz w:val="28"/>
          <w:szCs w:val="28"/>
        </w:rPr>
        <w:t>О состоянии антитеррористической защищённости объектов (территорий), находящихся в муниципальной собственности, и принимаемых мерах по устранению имеющихся недостатков в их защищённости.</w:t>
      </w:r>
    </w:p>
    <w:p w:rsidR="000343D5" w:rsidRDefault="00895367" w:rsidP="00126A36">
      <w:pPr>
        <w:pStyle w:val="32"/>
        <w:keepNext/>
        <w:keepLines/>
        <w:shd w:val="clear" w:color="auto" w:fill="auto"/>
        <w:spacing w:before="0"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26A36" w:rsidRPr="008F3796" w:rsidRDefault="00895367" w:rsidP="00895367">
      <w:pPr>
        <w:pStyle w:val="32"/>
        <w:keepNext/>
        <w:keepLines/>
        <w:shd w:val="clear" w:color="auto" w:fill="auto"/>
        <w:spacing w:before="0" w:line="240" w:lineRule="auto"/>
        <w:jc w:val="both"/>
        <w:rPr>
          <w:b/>
          <w:sz w:val="28"/>
          <w:szCs w:val="28"/>
        </w:rPr>
      </w:pPr>
      <w:r w:rsidRPr="008F3796">
        <w:rPr>
          <w:sz w:val="28"/>
          <w:szCs w:val="28"/>
        </w:rPr>
        <w:t xml:space="preserve"> </w:t>
      </w:r>
      <w:r w:rsidRPr="008F3796">
        <w:rPr>
          <w:b/>
          <w:sz w:val="28"/>
          <w:szCs w:val="28"/>
        </w:rPr>
        <w:t>По 4</w:t>
      </w:r>
      <w:r w:rsidR="00126A36" w:rsidRPr="008F3796">
        <w:rPr>
          <w:b/>
          <w:sz w:val="28"/>
          <w:szCs w:val="28"/>
        </w:rPr>
        <w:t xml:space="preserve"> вопросу выступил</w:t>
      </w:r>
      <w:r w:rsidR="00572006">
        <w:rPr>
          <w:b/>
          <w:sz w:val="28"/>
          <w:szCs w:val="28"/>
        </w:rPr>
        <w:t>и</w:t>
      </w:r>
      <w:r w:rsidR="00126A36" w:rsidRPr="008F3796">
        <w:rPr>
          <w:b/>
          <w:sz w:val="28"/>
          <w:szCs w:val="28"/>
        </w:rPr>
        <w:t>:</w:t>
      </w:r>
    </w:p>
    <w:p w:rsidR="00572006" w:rsidRPr="00572006" w:rsidRDefault="00572006" w:rsidP="00572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006">
        <w:rPr>
          <w:rFonts w:ascii="Times New Roman" w:hAnsi="Times New Roman" w:cs="Times New Roman"/>
          <w:sz w:val="28"/>
          <w:szCs w:val="28"/>
        </w:rPr>
        <w:t xml:space="preserve">Председатель комитета по образованию, культуре, спорту и делам молодежи администрации Камышловского городского округа Мишенькина Алевтина Александровна. </w:t>
      </w:r>
    </w:p>
    <w:p w:rsidR="00895367" w:rsidRPr="008F3796" w:rsidRDefault="00572006" w:rsidP="00572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006">
        <w:rPr>
          <w:rFonts w:ascii="Times New Roman" w:hAnsi="Times New Roman" w:cs="Times New Roman"/>
          <w:sz w:val="28"/>
          <w:szCs w:val="28"/>
        </w:rPr>
        <w:t xml:space="preserve">- </w:t>
      </w:r>
      <w:r w:rsidR="001549D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572006">
        <w:rPr>
          <w:rFonts w:ascii="Times New Roman" w:hAnsi="Times New Roman" w:cs="Times New Roman"/>
          <w:sz w:val="28"/>
          <w:szCs w:val="28"/>
        </w:rPr>
        <w:t>Директор</w:t>
      </w:r>
      <w:r w:rsidR="001549DA">
        <w:rPr>
          <w:rFonts w:ascii="Times New Roman" w:hAnsi="Times New Roman" w:cs="Times New Roman"/>
          <w:sz w:val="28"/>
          <w:szCs w:val="28"/>
        </w:rPr>
        <w:t>а</w:t>
      </w:r>
      <w:r w:rsidRPr="00572006">
        <w:rPr>
          <w:rFonts w:ascii="Times New Roman" w:hAnsi="Times New Roman" w:cs="Times New Roman"/>
          <w:sz w:val="28"/>
          <w:szCs w:val="28"/>
        </w:rPr>
        <w:t xml:space="preserve"> Муниципального унитарного предприятия «Теплоснабжающая орган</w:t>
      </w:r>
      <w:r w:rsidR="001549DA">
        <w:rPr>
          <w:rFonts w:ascii="Times New Roman" w:hAnsi="Times New Roman" w:cs="Times New Roman"/>
          <w:sz w:val="28"/>
          <w:szCs w:val="28"/>
        </w:rPr>
        <w:t>изация» Казанцев Владимир Леонидович</w:t>
      </w:r>
      <w:r w:rsidRPr="00572006">
        <w:rPr>
          <w:rFonts w:ascii="Times New Roman" w:hAnsi="Times New Roman" w:cs="Times New Roman"/>
          <w:sz w:val="28"/>
          <w:szCs w:val="28"/>
        </w:rPr>
        <w:t>;</w:t>
      </w:r>
    </w:p>
    <w:p w:rsidR="00126A36" w:rsidRPr="008F3796" w:rsidRDefault="00126A36" w:rsidP="00126A36">
      <w:pPr>
        <w:pStyle w:val="1"/>
        <w:shd w:val="clear" w:color="auto" w:fill="auto"/>
        <w:tabs>
          <w:tab w:val="left" w:pos="296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</w:p>
    <w:p w:rsidR="00126A36" w:rsidRDefault="00126A36" w:rsidP="00126A36">
      <w:pPr>
        <w:pStyle w:val="32"/>
        <w:keepNext/>
        <w:keepLines/>
        <w:shd w:val="clear" w:color="auto" w:fill="auto"/>
        <w:spacing w:before="0" w:line="240" w:lineRule="auto"/>
        <w:ind w:firstLine="567"/>
        <w:jc w:val="both"/>
        <w:rPr>
          <w:b/>
          <w:sz w:val="28"/>
          <w:szCs w:val="28"/>
        </w:rPr>
      </w:pPr>
      <w:r w:rsidRPr="002A4BFB">
        <w:rPr>
          <w:b/>
          <w:sz w:val="28"/>
          <w:szCs w:val="28"/>
        </w:rPr>
        <w:t>Заслушав и обсудив информацию, комиссия решила:</w:t>
      </w:r>
    </w:p>
    <w:p w:rsidR="00E55ABB" w:rsidRPr="00E55ABB" w:rsidRDefault="00E55ABB" w:rsidP="00F62A11">
      <w:pPr>
        <w:pStyle w:val="1"/>
        <w:spacing w:before="0" w:line="240" w:lineRule="auto"/>
        <w:ind w:right="-1" w:firstLine="567"/>
        <w:jc w:val="both"/>
        <w:rPr>
          <w:sz w:val="28"/>
          <w:szCs w:val="28"/>
        </w:rPr>
      </w:pPr>
      <w:r w:rsidRPr="00E55ABB">
        <w:rPr>
          <w:sz w:val="28"/>
          <w:szCs w:val="28"/>
        </w:rPr>
        <w:t xml:space="preserve">1. </w:t>
      </w:r>
      <w:r>
        <w:rPr>
          <w:sz w:val="28"/>
          <w:szCs w:val="28"/>
        </w:rPr>
        <w:t>Председателю</w:t>
      </w:r>
      <w:r w:rsidRPr="00E55ABB">
        <w:rPr>
          <w:sz w:val="28"/>
          <w:szCs w:val="28"/>
        </w:rPr>
        <w:t xml:space="preserve"> комитета по образованию, культуре, спорту и делам молодежи администрации Камышловско</w:t>
      </w:r>
      <w:r>
        <w:rPr>
          <w:sz w:val="28"/>
          <w:szCs w:val="28"/>
        </w:rPr>
        <w:t>го городского округа Мишенькиной А.А., д</w:t>
      </w:r>
      <w:r w:rsidRPr="00E55ABB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E55ABB">
        <w:rPr>
          <w:sz w:val="28"/>
          <w:szCs w:val="28"/>
        </w:rPr>
        <w:t xml:space="preserve"> Муниципального унитарного предприятия «Теплоснабжающая организация» Озорнин</w:t>
      </w:r>
      <w:r>
        <w:rPr>
          <w:sz w:val="28"/>
          <w:szCs w:val="28"/>
        </w:rPr>
        <w:t xml:space="preserve">у Д.И. </w:t>
      </w:r>
    </w:p>
    <w:p w:rsidR="00E55ABB" w:rsidRPr="00E55ABB" w:rsidRDefault="00E55ABB" w:rsidP="00F62A11">
      <w:pPr>
        <w:pStyle w:val="1"/>
        <w:spacing w:before="0" w:line="240" w:lineRule="auto"/>
        <w:ind w:right="-1" w:firstLine="567"/>
        <w:jc w:val="both"/>
        <w:rPr>
          <w:sz w:val="28"/>
          <w:szCs w:val="28"/>
        </w:rPr>
      </w:pPr>
      <w:r w:rsidRPr="00E55ABB">
        <w:rPr>
          <w:sz w:val="28"/>
          <w:szCs w:val="28"/>
        </w:rPr>
        <w:t>1.1. Рассмотреть вопрос введения в подведомственных учреждениях контрольно- пропускного режима;</w:t>
      </w:r>
    </w:p>
    <w:p w:rsidR="00E55ABB" w:rsidRPr="00E55ABB" w:rsidRDefault="00E55ABB" w:rsidP="00F62A11">
      <w:pPr>
        <w:pStyle w:val="1"/>
        <w:spacing w:before="0" w:line="240" w:lineRule="auto"/>
        <w:ind w:right="-1" w:firstLine="567"/>
        <w:jc w:val="both"/>
        <w:rPr>
          <w:sz w:val="28"/>
          <w:szCs w:val="28"/>
        </w:rPr>
      </w:pPr>
      <w:r w:rsidRPr="00E55ABB">
        <w:rPr>
          <w:sz w:val="28"/>
          <w:szCs w:val="28"/>
        </w:rPr>
        <w:t xml:space="preserve">1.2. Организовать проведение работ </w:t>
      </w:r>
      <w:r w:rsidR="00A069CC">
        <w:rPr>
          <w:sz w:val="28"/>
          <w:szCs w:val="28"/>
        </w:rPr>
        <w:t>по ремонту ограждений территорий</w:t>
      </w:r>
      <w:r w:rsidRPr="00E55ABB">
        <w:rPr>
          <w:sz w:val="28"/>
          <w:szCs w:val="28"/>
        </w:rPr>
        <w:t>;</w:t>
      </w:r>
    </w:p>
    <w:p w:rsidR="00E55ABB" w:rsidRPr="00E55ABB" w:rsidRDefault="00E55ABB" w:rsidP="00F62A11">
      <w:pPr>
        <w:pStyle w:val="1"/>
        <w:spacing w:before="0" w:line="240" w:lineRule="auto"/>
        <w:ind w:right="-1" w:firstLine="567"/>
        <w:jc w:val="both"/>
        <w:rPr>
          <w:sz w:val="28"/>
          <w:szCs w:val="28"/>
        </w:rPr>
      </w:pPr>
      <w:r w:rsidRPr="00E55ABB">
        <w:rPr>
          <w:sz w:val="28"/>
          <w:szCs w:val="28"/>
        </w:rPr>
        <w:t>1.3. Не менее двух раз в течение года проводить тренировки по действиям при угрозе и совершении террористического акта, с привлечением представителей соответствующих служб города;</w:t>
      </w:r>
    </w:p>
    <w:p w:rsidR="00E55ABB" w:rsidRDefault="00A069CC" w:rsidP="00F62A11">
      <w:pPr>
        <w:pStyle w:val="1"/>
        <w:spacing w:before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- в течении 2019</w:t>
      </w:r>
      <w:r w:rsidR="00E55ABB" w:rsidRPr="00E55ABB">
        <w:rPr>
          <w:sz w:val="28"/>
          <w:szCs w:val="28"/>
        </w:rPr>
        <w:t xml:space="preserve"> года.</w:t>
      </w:r>
    </w:p>
    <w:p w:rsidR="00A069CC" w:rsidRPr="00A069CC" w:rsidRDefault="00A069CC" w:rsidP="00F62A11">
      <w:pPr>
        <w:pStyle w:val="1"/>
        <w:spacing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A069CC">
        <w:rPr>
          <w:sz w:val="28"/>
          <w:szCs w:val="28"/>
        </w:rPr>
        <w:t xml:space="preserve">4. </w:t>
      </w:r>
      <w:r>
        <w:rPr>
          <w:sz w:val="28"/>
          <w:szCs w:val="28"/>
        </w:rPr>
        <w:t>О</w:t>
      </w:r>
      <w:r w:rsidRPr="00A069CC">
        <w:rPr>
          <w:sz w:val="28"/>
          <w:szCs w:val="28"/>
        </w:rPr>
        <w:t>рганизовать проведение организационно-практических, инженерно-технических, правовых и иных мероприятий, направленных на обеспечение антитеррористической защищенности объектов (территорий), согласно требования к антитеррористической защищенности объектов (территорий), подлежащих обязательной охране полиц</w:t>
      </w:r>
      <w:r>
        <w:rPr>
          <w:sz w:val="28"/>
          <w:szCs w:val="28"/>
        </w:rPr>
        <w:t>ией утвержденного постановлениями</w:t>
      </w:r>
      <w:r w:rsidRPr="00A069CC"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>.</w:t>
      </w:r>
      <w:r w:rsidRPr="00A069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069CC" w:rsidRPr="00E55ABB" w:rsidRDefault="00A069CC" w:rsidP="00F62A11">
      <w:pPr>
        <w:pStyle w:val="1"/>
        <w:spacing w:before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– к 31.12.2018</w:t>
      </w:r>
      <w:r w:rsidRPr="00A069CC">
        <w:rPr>
          <w:sz w:val="28"/>
          <w:szCs w:val="28"/>
        </w:rPr>
        <w:t xml:space="preserve"> года</w:t>
      </w:r>
    </w:p>
    <w:p w:rsidR="00E55ABB" w:rsidRPr="00E55ABB" w:rsidRDefault="00E55ABB" w:rsidP="00F62A11">
      <w:pPr>
        <w:pStyle w:val="1"/>
        <w:spacing w:before="0" w:line="240" w:lineRule="auto"/>
        <w:ind w:right="-1" w:firstLine="567"/>
        <w:jc w:val="both"/>
        <w:rPr>
          <w:sz w:val="28"/>
          <w:szCs w:val="28"/>
        </w:rPr>
      </w:pPr>
    </w:p>
    <w:p w:rsidR="00E55ABB" w:rsidRPr="00E55ABB" w:rsidRDefault="00E55ABB" w:rsidP="00F62A11">
      <w:pPr>
        <w:pStyle w:val="1"/>
        <w:spacing w:before="0" w:line="240" w:lineRule="auto"/>
        <w:ind w:right="-1" w:firstLine="567"/>
        <w:jc w:val="both"/>
        <w:rPr>
          <w:sz w:val="28"/>
          <w:szCs w:val="28"/>
        </w:rPr>
      </w:pPr>
      <w:r w:rsidRPr="00E55ABB">
        <w:rPr>
          <w:sz w:val="28"/>
          <w:szCs w:val="28"/>
        </w:rPr>
        <w:t>2. Руководителям</w:t>
      </w:r>
      <w:r w:rsidRPr="00E55ABB">
        <w:rPr>
          <w:sz w:val="28"/>
          <w:szCs w:val="28"/>
        </w:rPr>
        <w:tab/>
        <w:t>учреждений образования</w:t>
      </w:r>
      <w:r w:rsidR="00F62A11">
        <w:rPr>
          <w:sz w:val="28"/>
          <w:szCs w:val="28"/>
        </w:rPr>
        <w:t xml:space="preserve"> н</w:t>
      </w:r>
      <w:r w:rsidRPr="00E55ABB">
        <w:rPr>
          <w:sz w:val="28"/>
          <w:szCs w:val="28"/>
        </w:rPr>
        <w:t>е реже одного раза в четверть проводить классные часы с учащимися по вопросам профилактики проявлений экстремизма, воспитания толерантности по религиозным и национальным признакам, воспитания патриотизма.</w:t>
      </w:r>
    </w:p>
    <w:p w:rsidR="00E55ABB" w:rsidRPr="00E55ABB" w:rsidRDefault="00E55ABB" w:rsidP="00F62A11">
      <w:pPr>
        <w:pStyle w:val="1"/>
        <w:spacing w:before="0" w:line="240" w:lineRule="auto"/>
        <w:ind w:right="-1" w:firstLine="567"/>
        <w:jc w:val="both"/>
        <w:rPr>
          <w:sz w:val="28"/>
          <w:szCs w:val="28"/>
        </w:rPr>
      </w:pPr>
      <w:r w:rsidRPr="00E55ABB">
        <w:rPr>
          <w:sz w:val="28"/>
          <w:szCs w:val="28"/>
        </w:rPr>
        <w:t>Срок-</w:t>
      </w:r>
      <w:r w:rsidR="00A069CC">
        <w:rPr>
          <w:sz w:val="28"/>
          <w:szCs w:val="28"/>
        </w:rPr>
        <w:t xml:space="preserve"> в течении учебного периода 2019</w:t>
      </w:r>
      <w:r w:rsidRPr="00E55ABB">
        <w:rPr>
          <w:sz w:val="28"/>
          <w:szCs w:val="28"/>
        </w:rPr>
        <w:t xml:space="preserve"> года.</w:t>
      </w:r>
    </w:p>
    <w:p w:rsidR="00E55ABB" w:rsidRPr="00E55ABB" w:rsidRDefault="00E55ABB" w:rsidP="00F62A11">
      <w:pPr>
        <w:pStyle w:val="1"/>
        <w:spacing w:before="0" w:line="240" w:lineRule="auto"/>
        <w:ind w:right="-1" w:firstLine="567"/>
        <w:jc w:val="both"/>
        <w:rPr>
          <w:sz w:val="28"/>
          <w:szCs w:val="28"/>
        </w:rPr>
      </w:pPr>
    </w:p>
    <w:p w:rsidR="00E55ABB" w:rsidRPr="00E55ABB" w:rsidRDefault="00E55ABB" w:rsidP="00F62A11">
      <w:pPr>
        <w:pStyle w:val="1"/>
        <w:spacing w:before="0" w:line="240" w:lineRule="auto"/>
        <w:ind w:right="-1" w:firstLine="567"/>
        <w:jc w:val="both"/>
        <w:rPr>
          <w:sz w:val="28"/>
          <w:szCs w:val="28"/>
        </w:rPr>
      </w:pPr>
      <w:r w:rsidRPr="00E55ABB">
        <w:rPr>
          <w:sz w:val="28"/>
          <w:szCs w:val="28"/>
        </w:rPr>
        <w:t xml:space="preserve">3. Руководителям учреждений образования, культуры и спорта при организации мероприятий с массовым пребыванием людей обращать повышенное внимание на обеспечение </w:t>
      </w:r>
      <w:r w:rsidR="00A069CC">
        <w:rPr>
          <w:sz w:val="28"/>
          <w:szCs w:val="28"/>
        </w:rPr>
        <w:t xml:space="preserve">антитеррористической </w:t>
      </w:r>
      <w:r w:rsidRPr="00E55ABB">
        <w:rPr>
          <w:sz w:val="28"/>
          <w:szCs w:val="28"/>
        </w:rPr>
        <w:t>безопасности.</w:t>
      </w:r>
    </w:p>
    <w:p w:rsidR="007F78DD" w:rsidRPr="00E55ABB" w:rsidRDefault="00E55ABB" w:rsidP="00F62A11">
      <w:pPr>
        <w:pStyle w:val="1"/>
        <w:spacing w:before="0" w:line="240" w:lineRule="auto"/>
        <w:ind w:right="-1" w:firstLine="567"/>
        <w:jc w:val="both"/>
        <w:rPr>
          <w:sz w:val="28"/>
          <w:szCs w:val="28"/>
        </w:rPr>
      </w:pPr>
      <w:r w:rsidRPr="00E55ABB">
        <w:rPr>
          <w:sz w:val="28"/>
          <w:szCs w:val="28"/>
        </w:rPr>
        <w:t>Срок – постоянно</w:t>
      </w:r>
      <w:r w:rsidR="00F62A11">
        <w:rPr>
          <w:sz w:val="28"/>
          <w:szCs w:val="28"/>
        </w:rPr>
        <w:t xml:space="preserve"> </w:t>
      </w:r>
    </w:p>
    <w:p w:rsidR="003B599F" w:rsidRPr="003B599F" w:rsidRDefault="00572006" w:rsidP="00F62A11">
      <w:pPr>
        <w:pStyle w:val="1"/>
        <w:spacing w:before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9CC">
        <w:rPr>
          <w:sz w:val="28"/>
          <w:szCs w:val="28"/>
        </w:rPr>
        <w:t xml:space="preserve"> </w:t>
      </w:r>
    </w:p>
    <w:p w:rsidR="003B599F" w:rsidRPr="003B599F" w:rsidRDefault="00F62A11" w:rsidP="00F62A11">
      <w:pPr>
        <w:pStyle w:val="1"/>
        <w:spacing w:before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69CC">
        <w:rPr>
          <w:sz w:val="28"/>
          <w:szCs w:val="28"/>
        </w:rPr>
        <w:t>.</w:t>
      </w:r>
      <w:r w:rsidR="003B599F" w:rsidRPr="003B599F">
        <w:rPr>
          <w:sz w:val="28"/>
          <w:szCs w:val="28"/>
        </w:rPr>
        <w:tab/>
        <w:t>Информировать антитеррористическую комиссию Камышловского городского округа о выполнении протокольных поручений.</w:t>
      </w:r>
    </w:p>
    <w:p w:rsidR="003B599F" w:rsidRPr="003B599F" w:rsidRDefault="003B599F" w:rsidP="00F62A11">
      <w:pPr>
        <w:pStyle w:val="1"/>
        <w:spacing w:before="0" w:line="240" w:lineRule="auto"/>
        <w:ind w:right="-1" w:firstLine="567"/>
        <w:jc w:val="both"/>
        <w:rPr>
          <w:sz w:val="28"/>
          <w:szCs w:val="28"/>
        </w:rPr>
      </w:pPr>
      <w:r w:rsidRPr="003B599F">
        <w:rPr>
          <w:sz w:val="28"/>
          <w:szCs w:val="28"/>
        </w:rPr>
        <w:t>Срок- не позднее трех рабочих дней со дня истечения срока исполнения решения.</w:t>
      </w:r>
    </w:p>
    <w:p w:rsidR="00A249C9" w:rsidRDefault="00A249C9" w:rsidP="00126A36">
      <w:pPr>
        <w:pStyle w:val="30"/>
        <w:shd w:val="clear" w:color="auto" w:fill="auto"/>
        <w:spacing w:line="240" w:lineRule="auto"/>
        <w:ind w:left="20" w:firstLine="426"/>
        <w:rPr>
          <w:sz w:val="28"/>
          <w:szCs w:val="28"/>
        </w:rPr>
      </w:pPr>
    </w:p>
    <w:p w:rsidR="00895367" w:rsidRPr="0003416E" w:rsidRDefault="00895367" w:rsidP="00895367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126A36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. Обсуждение плана </w:t>
      </w:r>
      <w:r w:rsidRPr="0003416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A65C6">
        <w:rPr>
          <w:rFonts w:ascii="Times New Roman" w:hAnsi="Times New Roman" w:cs="Times New Roman"/>
          <w:sz w:val="28"/>
          <w:szCs w:val="28"/>
        </w:rPr>
        <w:t xml:space="preserve"> информационно-п</w:t>
      </w:r>
      <w:r>
        <w:rPr>
          <w:rFonts w:ascii="Times New Roman" w:hAnsi="Times New Roman" w:cs="Times New Roman"/>
          <w:sz w:val="28"/>
          <w:szCs w:val="28"/>
        </w:rPr>
        <w:t xml:space="preserve">ропагандистскому сопровождению </w:t>
      </w:r>
      <w:r w:rsidRPr="001A65C6">
        <w:rPr>
          <w:rFonts w:ascii="Times New Roman" w:hAnsi="Times New Roman" w:cs="Times New Roman"/>
          <w:sz w:val="28"/>
          <w:szCs w:val="28"/>
        </w:rPr>
        <w:t>антитеррористической и антиэкстремистской деятельности на территории Камышло</w:t>
      </w:r>
      <w:r>
        <w:rPr>
          <w:rFonts w:ascii="Times New Roman" w:hAnsi="Times New Roman" w:cs="Times New Roman"/>
          <w:sz w:val="28"/>
          <w:szCs w:val="28"/>
        </w:rPr>
        <w:t>вского городского округа на 2018</w:t>
      </w:r>
      <w:r w:rsidRPr="001A65C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95367" w:rsidRDefault="00895367" w:rsidP="00126A36">
      <w:pPr>
        <w:pStyle w:val="30"/>
        <w:shd w:val="clear" w:color="auto" w:fill="auto"/>
        <w:spacing w:line="240" w:lineRule="auto"/>
        <w:ind w:left="20" w:firstLine="426"/>
        <w:rPr>
          <w:b/>
          <w:sz w:val="28"/>
          <w:szCs w:val="28"/>
        </w:rPr>
      </w:pPr>
    </w:p>
    <w:p w:rsidR="00895367" w:rsidRPr="0003416E" w:rsidRDefault="00895367" w:rsidP="00126A36">
      <w:pPr>
        <w:pStyle w:val="30"/>
        <w:shd w:val="clear" w:color="auto" w:fill="auto"/>
        <w:spacing w:line="240" w:lineRule="auto"/>
        <w:ind w:left="20" w:firstLine="426"/>
        <w:rPr>
          <w:sz w:val="28"/>
          <w:szCs w:val="28"/>
        </w:rPr>
      </w:pPr>
      <w:r>
        <w:rPr>
          <w:b/>
          <w:sz w:val="28"/>
          <w:szCs w:val="28"/>
        </w:rPr>
        <w:t>По 5 вопросу выступил:</w:t>
      </w:r>
    </w:p>
    <w:p w:rsidR="00895367" w:rsidRDefault="00EA731F" w:rsidP="00895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ощник Секретаря</w:t>
      </w:r>
      <w:r w:rsidR="00895367">
        <w:rPr>
          <w:rFonts w:ascii="Times New Roman" w:eastAsia="Times New Roman" w:hAnsi="Times New Roman" w:cs="Times New Roman"/>
          <w:sz w:val="28"/>
          <w:szCs w:val="28"/>
        </w:rPr>
        <w:t xml:space="preserve"> антитеррористической комиссии Камышловского</w:t>
      </w:r>
      <w:r w:rsidR="00895367" w:rsidRPr="0086453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895367">
        <w:rPr>
          <w:rFonts w:ascii="Times New Roman" w:eastAsia="Times New Roman" w:hAnsi="Times New Roman" w:cs="Times New Roman"/>
          <w:sz w:val="28"/>
          <w:szCs w:val="28"/>
        </w:rPr>
        <w:t xml:space="preserve"> Удалов Александр Владимирович.</w:t>
      </w:r>
    </w:p>
    <w:p w:rsidR="00895367" w:rsidRDefault="00895367" w:rsidP="00895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A36" w:rsidRDefault="00895367" w:rsidP="00126A36">
      <w:pPr>
        <w:pStyle w:val="32"/>
        <w:keepNext/>
        <w:keepLines/>
        <w:shd w:val="clear" w:color="auto" w:fill="auto"/>
        <w:spacing w:before="0" w:line="240" w:lineRule="auto"/>
        <w:jc w:val="both"/>
        <w:rPr>
          <w:b/>
          <w:sz w:val="28"/>
          <w:szCs w:val="28"/>
        </w:rPr>
      </w:pPr>
      <w:r w:rsidRPr="002A4BFB">
        <w:rPr>
          <w:b/>
          <w:sz w:val="28"/>
          <w:szCs w:val="28"/>
        </w:rPr>
        <w:t>Заслушав и обсудив информацию, комиссия решила:</w:t>
      </w:r>
    </w:p>
    <w:p w:rsidR="00895367" w:rsidRPr="00895367" w:rsidRDefault="00895367" w:rsidP="00895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367">
        <w:rPr>
          <w:rFonts w:ascii="Times New Roman" w:hAnsi="Times New Roman" w:cs="Times New Roman"/>
          <w:sz w:val="28"/>
          <w:szCs w:val="28"/>
        </w:rPr>
        <w:t>Утвердить План мероприятий по информационно-пропагандистскому сопровождению антитеррористической и антиэкстремистской деятельности на территории Камышловского городского округа на 2018 год.</w:t>
      </w:r>
    </w:p>
    <w:p w:rsidR="00895367" w:rsidRPr="00895367" w:rsidRDefault="00895367" w:rsidP="00126A36">
      <w:pPr>
        <w:pStyle w:val="3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895367" w:rsidRDefault="00895367" w:rsidP="00895367">
      <w:pPr>
        <w:pStyle w:val="30"/>
        <w:pBdr>
          <w:bottom w:val="single" w:sz="4" w:space="1" w:color="auto"/>
        </w:pBdr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126A36">
        <w:rPr>
          <w:b/>
          <w:sz w:val="28"/>
          <w:szCs w:val="28"/>
        </w:rPr>
        <w:t>Вопрос</w:t>
      </w:r>
      <w:r>
        <w:rPr>
          <w:sz w:val="28"/>
          <w:szCs w:val="28"/>
        </w:rPr>
        <w:t xml:space="preserve">. </w:t>
      </w:r>
      <w:r w:rsidR="00EA731F">
        <w:rPr>
          <w:sz w:val="28"/>
          <w:szCs w:val="28"/>
        </w:rPr>
        <w:t xml:space="preserve"> </w:t>
      </w:r>
      <w:r w:rsidR="00EA731F" w:rsidRPr="00EA731F">
        <w:rPr>
          <w:sz w:val="28"/>
          <w:szCs w:val="28"/>
        </w:rPr>
        <w:t>О результатах деятельности Комиссий в 2018 году, основных задачах и утверждении плана работы Комиссий на 2019 год</w:t>
      </w:r>
    </w:p>
    <w:p w:rsidR="00895367" w:rsidRPr="00895367" w:rsidRDefault="00895367" w:rsidP="00126A36">
      <w:pPr>
        <w:pStyle w:val="3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895367" w:rsidRPr="0003416E" w:rsidRDefault="00895367" w:rsidP="00895367">
      <w:pPr>
        <w:pStyle w:val="30"/>
        <w:shd w:val="clear" w:color="auto" w:fill="auto"/>
        <w:spacing w:line="240" w:lineRule="auto"/>
        <w:ind w:left="20" w:firstLine="426"/>
        <w:rPr>
          <w:sz w:val="28"/>
          <w:szCs w:val="28"/>
        </w:rPr>
      </w:pPr>
      <w:r>
        <w:rPr>
          <w:b/>
          <w:sz w:val="28"/>
          <w:szCs w:val="28"/>
        </w:rPr>
        <w:t>По 6 вопросу выступил:</w:t>
      </w:r>
    </w:p>
    <w:p w:rsidR="00AB2CC8" w:rsidRDefault="00EA731F" w:rsidP="00AB2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31F">
        <w:rPr>
          <w:rFonts w:ascii="Times New Roman" w:eastAsia="Times New Roman" w:hAnsi="Times New Roman" w:cs="Times New Roman"/>
          <w:sz w:val="28"/>
          <w:szCs w:val="28"/>
        </w:rPr>
        <w:t>Помощник Секретаря антитеррористической комиссии Камышловского городского округа Удалов Александр Владимирович.</w:t>
      </w:r>
    </w:p>
    <w:p w:rsidR="008F3796" w:rsidRDefault="008F3796" w:rsidP="00AB2C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CC8" w:rsidRPr="00AB2CC8" w:rsidRDefault="00895367" w:rsidP="00AB2C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CC8">
        <w:rPr>
          <w:rFonts w:ascii="Times New Roman" w:hAnsi="Times New Roman" w:cs="Times New Roman"/>
          <w:b/>
          <w:sz w:val="28"/>
          <w:szCs w:val="28"/>
        </w:rPr>
        <w:t>Заслушав и обсудив информацию, комиссия решила:</w:t>
      </w:r>
    </w:p>
    <w:p w:rsidR="00AB2CC8" w:rsidRDefault="00EE1DEA" w:rsidP="00AB2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доклад к сведению.</w:t>
      </w:r>
    </w:p>
    <w:p w:rsidR="00EE1DEA" w:rsidRDefault="00EE1DEA" w:rsidP="00C43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3DE1">
        <w:rPr>
          <w:rFonts w:ascii="Times New Roman" w:hAnsi="Times New Roman" w:cs="Times New Roman"/>
          <w:sz w:val="28"/>
          <w:szCs w:val="28"/>
        </w:rPr>
        <w:t xml:space="preserve"> Утвердить План </w:t>
      </w:r>
      <w:r w:rsidR="00C43DE1" w:rsidRPr="00C43DE1">
        <w:rPr>
          <w:rFonts w:ascii="Times New Roman" w:hAnsi="Times New Roman" w:cs="Times New Roman"/>
          <w:sz w:val="28"/>
          <w:szCs w:val="28"/>
        </w:rPr>
        <w:t>работы антитеррористической комиссии в Камышловском городском округе</w:t>
      </w:r>
      <w:r w:rsidR="00C43DE1">
        <w:rPr>
          <w:rFonts w:ascii="Times New Roman" w:hAnsi="Times New Roman" w:cs="Times New Roman"/>
          <w:sz w:val="28"/>
          <w:szCs w:val="28"/>
        </w:rPr>
        <w:t xml:space="preserve"> </w:t>
      </w:r>
      <w:r w:rsidR="00C43DE1" w:rsidRPr="00C43DE1">
        <w:rPr>
          <w:rFonts w:ascii="Times New Roman" w:hAnsi="Times New Roman" w:cs="Times New Roman"/>
          <w:sz w:val="28"/>
          <w:szCs w:val="28"/>
        </w:rPr>
        <w:t>на 2019 год</w:t>
      </w:r>
      <w:r w:rsidR="00C43DE1">
        <w:rPr>
          <w:rFonts w:ascii="Times New Roman" w:hAnsi="Times New Roman" w:cs="Times New Roman"/>
          <w:sz w:val="28"/>
          <w:szCs w:val="28"/>
        </w:rPr>
        <w:t>.</w:t>
      </w:r>
    </w:p>
    <w:p w:rsidR="00EA731F" w:rsidRDefault="00EA731F" w:rsidP="00AB2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31F" w:rsidRPr="00EA731F" w:rsidRDefault="00EA731F" w:rsidP="00EA731F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31F">
        <w:rPr>
          <w:rFonts w:ascii="Times New Roman" w:hAnsi="Times New Roman" w:cs="Times New Roman"/>
          <w:b/>
          <w:sz w:val="28"/>
          <w:szCs w:val="28"/>
        </w:rPr>
        <w:t>7. Вопрос.</w:t>
      </w:r>
      <w:r w:rsidRPr="00EA731F">
        <w:rPr>
          <w:rFonts w:ascii="Times New Roman" w:hAnsi="Times New Roman" w:cs="Times New Roman"/>
          <w:sz w:val="28"/>
          <w:szCs w:val="28"/>
        </w:rPr>
        <w:t xml:space="preserve">   О ходе исполнения решений АТК и Комиссии.  </w:t>
      </w:r>
    </w:p>
    <w:p w:rsidR="00EA731F" w:rsidRPr="00EA731F" w:rsidRDefault="00EA731F" w:rsidP="00EA7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31F" w:rsidRDefault="00EA731F" w:rsidP="00EA7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7</w:t>
      </w:r>
      <w:r w:rsidRPr="00EA731F">
        <w:rPr>
          <w:rFonts w:ascii="Times New Roman" w:hAnsi="Times New Roman" w:cs="Times New Roman"/>
          <w:sz w:val="28"/>
          <w:szCs w:val="28"/>
        </w:rPr>
        <w:t xml:space="preserve"> вопросу выступил:</w:t>
      </w:r>
    </w:p>
    <w:p w:rsidR="00EA731F" w:rsidRDefault="00EA731F" w:rsidP="00AB2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31F">
        <w:rPr>
          <w:rFonts w:ascii="Times New Roman" w:hAnsi="Times New Roman" w:cs="Times New Roman"/>
          <w:sz w:val="28"/>
          <w:szCs w:val="28"/>
        </w:rPr>
        <w:t>Помощник Секретаря антитеррористической комиссии Камышловского городского округа Удалов Александр Владимирович.</w:t>
      </w:r>
    </w:p>
    <w:p w:rsidR="00B43138" w:rsidRDefault="00B43138" w:rsidP="00AB2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31F" w:rsidRDefault="00B43138" w:rsidP="00AB2C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138">
        <w:rPr>
          <w:rFonts w:ascii="Times New Roman" w:hAnsi="Times New Roman" w:cs="Times New Roman"/>
          <w:b/>
          <w:sz w:val="28"/>
          <w:szCs w:val="28"/>
        </w:rPr>
        <w:t>Заслушав и обсудив информацию, комиссия решила:</w:t>
      </w:r>
    </w:p>
    <w:p w:rsidR="00C43DE1" w:rsidRPr="00C43DE1" w:rsidRDefault="00C43DE1" w:rsidP="00C43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E1">
        <w:rPr>
          <w:rFonts w:ascii="Times New Roman" w:hAnsi="Times New Roman" w:cs="Times New Roman"/>
          <w:sz w:val="28"/>
          <w:szCs w:val="28"/>
        </w:rPr>
        <w:t xml:space="preserve">1. Принять к сведению доклад </w:t>
      </w:r>
      <w:r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Pr="00C43DE1">
        <w:rPr>
          <w:rFonts w:ascii="Times New Roman" w:hAnsi="Times New Roman" w:cs="Times New Roman"/>
          <w:sz w:val="28"/>
          <w:szCs w:val="28"/>
        </w:rPr>
        <w:t>Секретаря антитеррористической комиссии Камышловского городского округа Удалова Александра Владимировича.</w:t>
      </w:r>
    </w:p>
    <w:p w:rsidR="00C43DE1" w:rsidRPr="00C43DE1" w:rsidRDefault="00C43DE1" w:rsidP="00C43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138" w:rsidRDefault="00C43DE1" w:rsidP="00C43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Секретарю АТК снять с контроля исполненные поручения (рекомендаций).</w:t>
      </w:r>
    </w:p>
    <w:p w:rsidR="00EA35E6" w:rsidRDefault="00EA35E6" w:rsidP="00EA3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5E6">
        <w:rPr>
          <w:rFonts w:ascii="Times New Roman" w:hAnsi="Times New Roman" w:cs="Times New Roman"/>
          <w:sz w:val="28"/>
          <w:szCs w:val="28"/>
        </w:rPr>
        <w:t>3.  Руководителям организаций: МУП «Водоканал Камышлов» (Малышев А.Г.), директору ООО «Азурит-Сервис» (Штульберт И.А.), начальнику МО МВД РФ «Камышловский» (Черевко С.П.)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работу по реализации поручений антитеррористической комиссии</w:t>
      </w:r>
      <w:r w:rsidR="00F62A11">
        <w:rPr>
          <w:rFonts w:ascii="Times New Roman" w:hAnsi="Times New Roman" w:cs="Times New Roman"/>
          <w:sz w:val="28"/>
          <w:szCs w:val="28"/>
        </w:rPr>
        <w:t xml:space="preserve"> Камышловского городского округа в указанные сроки, а также об информировании Комиссии о проделанной работе.</w:t>
      </w:r>
    </w:p>
    <w:p w:rsidR="00EA731F" w:rsidRDefault="00F62A11" w:rsidP="00AB2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постоянно.</w:t>
      </w:r>
    </w:p>
    <w:p w:rsidR="00EA731F" w:rsidRPr="00AB2CC8" w:rsidRDefault="00EA731F" w:rsidP="00AB2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71B" w:rsidRPr="0006671B" w:rsidRDefault="00F62A11" w:rsidP="00AB2CC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671B" w:rsidRPr="00AB2CC8">
        <w:rPr>
          <w:rFonts w:ascii="Times New Roman" w:hAnsi="Times New Roman" w:cs="Times New Roman"/>
          <w:sz w:val="28"/>
          <w:szCs w:val="28"/>
        </w:rPr>
        <w:t xml:space="preserve">. По результатам голосования членов </w:t>
      </w:r>
      <w:r w:rsidR="00954FFC"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</w:t>
      </w:r>
      <w:r w:rsidR="0006671B" w:rsidRPr="00AB2CC8">
        <w:rPr>
          <w:rFonts w:ascii="Times New Roman" w:hAnsi="Times New Roman" w:cs="Times New Roman"/>
          <w:sz w:val="28"/>
          <w:szCs w:val="28"/>
        </w:rPr>
        <w:t>Камышловского городского округ</w:t>
      </w:r>
      <w:r w:rsidR="00EA731F">
        <w:rPr>
          <w:rFonts w:ascii="Times New Roman" w:hAnsi="Times New Roman" w:cs="Times New Roman"/>
          <w:sz w:val="28"/>
          <w:szCs w:val="28"/>
        </w:rPr>
        <w:t xml:space="preserve">а (далее – </w:t>
      </w:r>
      <w:r>
        <w:rPr>
          <w:rFonts w:ascii="Times New Roman" w:hAnsi="Times New Roman" w:cs="Times New Roman"/>
          <w:sz w:val="28"/>
          <w:szCs w:val="28"/>
        </w:rPr>
        <w:t>Комиссия) («за» –  8</w:t>
      </w:r>
      <w:r w:rsidR="0006671B" w:rsidRPr="00AB2CC8">
        <w:rPr>
          <w:rFonts w:ascii="Times New Roman" w:hAnsi="Times New Roman" w:cs="Times New Roman"/>
          <w:sz w:val="28"/>
          <w:szCs w:val="28"/>
        </w:rPr>
        <w:t xml:space="preserve"> человек, «против» –  0 человек, «воздержались» –0 человек) решения Комиссии приняты.</w:t>
      </w:r>
    </w:p>
    <w:p w:rsidR="0006671B" w:rsidRPr="0006671B" w:rsidRDefault="00F62A11" w:rsidP="00F62A11">
      <w:pPr>
        <w:pStyle w:val="32"/>
        <w:keepNext/>
        <w:keepLines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671B">
        <w:rPr>
          <w:sz w:val="28"/>
          <w:szCs w:val="28"/>
        </w:rPr>
        <w:t xml:space="preserve">. </w:t>
      </w:r>
      <w:r w:rsidR="0006671B" w:rsidRPr="0006671B">
        <w:rPr>
          <w:sz w:val="28"/>
          <w:szCs w:val="28"/>
        </w:rPr>
        <w:t>О результатах исполнения решений, указанных в настоящем протоколе, информировать администрацию Камышловского городского округа.</w:t>
      </w:r>
    </w:p>
    <w:p w:rsidR="00895367" w:rsidRDefault="0006671B" w:rsidP="00F62A11">
      <w:pPr>
        <w:pStyle w:val="32"/>
        <w:keepNext/>
        <w:keepLines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06671B">
        <w:rPr>
          <w:sz w:val="28"/>
          <w:szCs w:val="28"/>
        </w:rPr>
        <w:t>Срок – не позднее трех рабочих дней со дня истечения срока исполнения соответствующего решения.</w:t>
      </w:r>
    </w:p>
    <w:p w:rsidR="00895367" w:rsidRDefault="00895367" w:rsidP="00126A36">
      <w:pPr>
        <w:pStyle w:val="3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1549DA" w:rsidRPr="00895367" w:rsidRDefault="001549DA" w:rsidP="00126A36">
      <w:pPr>
        <w:pStyle w:val="3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895367" w:rsidRDefault="00895367" w:rsidP="005F4F3F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антитеррористической Комиссии </w:t>
      </w:r>
    </w:p>
    <w:p w:rsidR="00F62179" w:rsidRDefault="00895367" w:rsidP="0089536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ышловского городского округа                                           </w:t>
      </w:r>
      <w:r w:rsidR="007C6CAE">
        <w:rPr>
          <w:rFonts w:ascii="Times New Roman" w:hAnsi="Times New Roman" w:cs="Times New Roman"/>
          <w:sz w:val="28"/>
          <w:szCs w:val="28"/>
        </w:rPr>
        <w:t>А.В. Половников</w:t>
      </w:r>
    </w:p>
    <w:p w:rsidR="00895367" w:rsidRDefault="00895367" w:rsidP="002E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CAE" w:rsidRPr="00C23A9C" w:rsidRDefault="007C6CAE" w:rsidP="002E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367" w:rsidRDefault="005F4F3F" w:rsidP="0089536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895367" w:rsidRPr="00895367">
        <w:rPr>
          <w:rFonts w:ascii="Times New Roman" w:hAnsi="Times New Roman" w:cs="Times New Roman"/>
          <w:sz w:val="28"/>
          <w:szCs w:val="28"/>
        </w:rPr>
        <w:t xml:space="preserve"> </w:t>
      </w:r>
      <w:r w:rsidR="00895367"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</w:t>
      </w:r>
    </w:p>
    <w:p w:rsidR="002A4BFB" w:rsidRPr="002A4BFB" w:rsidRDefault="00895367" w:rsidP="00895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5F4F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179" w:rsidRPr="00C23A9C">
        <w:rPr>
          <w:rFonts w:ascii="Times New Roman" w:hAnsi="Times New Roman" w:cs="Times New Roman"/>
          <w:sz w:val="28"/>
          <w:szCs w:val="28"/>
        </w:rPr>
        <w:t xml:space="preserve">    </w:t>
      </w:r>
      <w:r w:rsidR="00E05BE0">
        <w:rPr>
          <w:rFonts w:ascii="Times New Roman" w:hAnsi="Times New Roman" w:cs="Times New Roman"/>
          <w:sz w:val="28"/>
          <w:szCs w:val="28"/>
        </w:rPr>
        <w:t xml:space="preserve"> </w:t>
      </w:r>
      <w:r w:rsidR="00F62179" w:rsidRPr="00C23A9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731F">
        <w:rPr>
          <w:rFonts w:ascii="Times New Roman" w:hAnsi="Times New Roman" w:cs="Times New Roman"/>
          <w:sz w:val="28"/>
          <w:szCs w:val="28"/>
        </w:rPr>
        <w:t xml:space="preserve">                     А.А. Соболева</w:t>
      </w:r>
    </w:p>
    <w:sectPr w:rsidR="002A4BFB" w:rsidRPr="002A4BFB" w:rsidSect="000724E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FD1" w:rsidRDefault="00186FD1" w:rsidP="002E28B9">
      <w:pPr>
        <w:spacing w:after="0" w:line="240" w:lineRule="auto"/>
      </w:pPr>
      <w:r>
        <w:separator/>
      </w:r>
    </w:p>
  </w:endnote>
  <w:endnote w:type="continuationSeparator" w:id="0">
    <w:p w:rsidR="00186FD1" w:rsidRDefault="00186FD1" w:rsidP="002E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2723"/>
    </w:sdtPr>
    <w:sdtEndPr/>
    <w:sdtContent>
      <w:p w:rsidR="00E3691E" w:rsidRDefault="009455A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3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691E" w:rsidRDefault="00E369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FD1" w:rsidRDefault="00186FD1" w:rsidP="002E28B9">
      <w:pPr>
        <w:spacing w:after="0" w:line="240" w:lineRule="auto"/>
      </w:pPr>
      <w:r>
        <w:separator/>
      </w:r>
    </w:p>
  </w:footnote>
  <w:footnote w:type="continuationSeparator" w:id="0">
    <w:p w:rsidR="00186FD1" w:rsidRDefault="00186FD1" w:rsidP="002E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285"/>
    <w:multiLevelType w:val="multilevel"/>
    <w:tmpl w:val="07409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131993"/>
    <w:multiLevelType w:val="multilevel"/>
    <w:tmpl w:val="4A92343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3C461BC6"/>
    <w:multiLevelType w:val="multilevel"/>
    <w:tmpl w:val="07409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D93B2A"/>
    <w:multiLevelType w:val="hybridMultilevel"/>
    <w:tmpl w:val="9516EA12"/>
    <w:lvl w:ilvl="0" w:tplc="B8ECB970">
      <w:start w:val="1"/>
      <w:numFmt w:val="decimal"/>
      <w:lvlText w:val="%1."/>
      <w:lvlJc w:val="left"/>
      <w:pPr>
        <w:ind w:left="69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44E83C88"/>
    <w:multiLevelType w:val="multilevel"/>
    <w:tmpl w:val="D45C6E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685900"/>
    <w:multiLevelType w:val="multilevel"/>
    <w:tmpl w:val="07409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FA346D"/>
    <w:multiLevelType w:val="multilevel"/>
    <w:tmpl w:val="FBBC0F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384E68"/>
    <w:multiLevelType w:val="multilevel"/>
    <w:tmpl w:val="7EEC98D0"/>
    <w:lvl w:ilvl="0">
      <w:start w:val="1"/>
      <w:numFmt w:val="decimal"/>
      <w:lvlText w:val="%1."/>
      <w:lvlJc w:val="left"/>
      <w:pPr>
        <w:ind w:left="1175" w:hanging="46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785B18BF"/>
    <w:multiLevelType w:val="multilevel"/>
    <w:tmpl w:val="07409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CDA161B"/>
    <w:multiLevelType w:val="multilevel"/>
    <w:tmpl w:val="5BC657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7149"/>
    <w:rsid w:val="00000612"/>
    <w:rsid w:val="000053BE"/>
    <w:rsid w:val="00015868"/>
    <w:rsid w:val="000170CF"/>
    <w:rsid w:val="00023A18"/>
    <w:rsid w:val="0002634A"/>
    <w:rsid w:val="00030B2B"/>
    <w:rsid w:val="0003416E"/>
    <w:rsid w:val="000343D5"/>
    <w:rsid w:val="000603D0"/>
    <w:rsid w:val="00061D9F"/>
    <w:rsid w:val="0006671B"/>
    <w:rsid w:val="000724E2"/>
    <w:rsid w:val="00072AFC"/>
    <w:rsid w:val="00091E72"/>
    <w:rsid w:val="000D0E69"/>
    <w:rsid w:val="000D1FE6"/>
    <w:rsid w:val="000E7338"/>
    <w:rsid w:val="0010099E"/>
    <w:rsid w:val="001103FE"/>
    <w:rsid w:val="001104DC"/>
    <w:rsid w:val="00116A99"/>
    <w:rsid w:val="001233E8"/>
    <w:rsid w:val="00126A36"/>
    <w:rsid w:val="00130CB3"/>
    <w:rsid w:val="001335B9"/>
    <w:rsid w:val="00136B23"/>
    <w:rsid w:val="001549DA"/>
    <w:rsid w:val="00170A2D"/>
    <w:rsid w:val="001739D4"/>
    <w:rsid w:val="0017709C"/>
    <w:rsid w:val="00186FD1"/>
    <w:rsid w:val="00195C72"/>
    <w:rsid w:val="001B53B6"/>
    <w:rsid w:val="001C311F"/>
    <w:rsid w:val="001C5478"/>
    <w:rsid w:val="001E306C"/>
    <w:rsid w:val="00200E55"/>
    <w:rsid w:val="00206FE2"/>
    <w:rsid w:val="00222BD4"/>
    <w:rsid w:val="00223B32"/>
    <w:rsid w:val="002617B7"/>
    <w:rsid w:val="00274034"/>
    <w:rsid w:val="0028798A"/>
    <w:rsid w:val="002A4BFB"/>
    <w:rsid w:val="002A630F"/>
    <w:rsid w:val="002A63FF"/>
    <w:rsid w:val="002E28B9"/>
    <w:rsid w:val="003030E7"/>
    <w:rsid w:val="0031472C"/>
    <w:rsid w:val="00331F0B"/>
    <w:rsid w:val="00336D8E"/>
    <w:rsid w:val="00344252"/>
    <w:rsid w:val="003465CE"/>
    <w:rsid w:val="00356224"/>
    <w:rsid w:val="00357BA6"/>
    <w:rsid w:val="003635A8"/>
    <w:rsid w:val="0037031D"/>
    <w:rsid w:val="00375308"/>
    <w:rsid w:val="00377F82"/>
    <w:rsid w:val="00395983"/>
    <w:rsid w:val="00397F91"/>
    <w:rsid w:val="003B1E8A"/>
    <w:rsid w:val="003B599F"/>
    <w:rsid w:val="003B7D58"/>
    <w:rsid w:val="003C4742"/>
    <w:rsid w:val="003D33D1"/>
    <w:rsid w:val="003D6635"/>
    <w:rsid w:val="003E06D0"/>
    <w:rsid w:val="00407762"/>
    <w:rsid w:val="004344BC"/>
    <w:rsid w:val="004553C2"/>
    <w:rsid w:val="00460940"/>
    <w:rsid w:val="004668B5"/>
    <w:rsid w:val="00471C96"/>
    <w:rsid w:val="00485BDD"/>
    <w:rsid w:val="00495E0A"/>
    <w:rsid w:val="004979A5"/>
    <w:rsid w:val="004F61F1"/>
    <w:rsid w:val="00501A3E"/>
    <w:rsid w:val="0052711D"/>
    <w:rsid w:val="005361D0"/>
    <w:rsid w:val="00560557"/>
    <w:rsid w:val="00572006"/>
    <w:rsid w:val="005A7D6D"/>
    <w:rsid w:val="005B6052"/>
    <w:rsid w:val="005C4BAA"/>
    <w:rsid w:val="005F3D05"/>
    <w:rsid w:val="005F4F3F"/>
    <w:rsid w:val="006225C7"/>
    <w:rsid w:val="00630908"/>
    <w:rsid w:val="006356E2"/>
    <w:rsid w:val="00645E99"/>
    <w:rsid w:val="00655291"/>
    <w:rsid w:val="00682C11"/>
    <w:rsid w:val="00693336"/>
    <w:rsid w:val="006A6121"/>
    <w:rsid w:val="006B7D27"/>
    <w:rsid w:val="006C742B"/>
    <w:rsid w:val="006D054D"/>
    <w:rsid w:val="006E26EF"/>
    <w:rsid w:val="006E2D39"/>
    <w:rsid w:val="006E6BBE"/>
    <w:rsid w:val="006F63C3"/>
    <w:rsid w:val="0070767C"/>
    <w:rsid w:val="00712051"/>
    <w:rsid w:val="0071496E"/>
    <w:rsid w:val="0071716B"/>
    <w:rsid w:val="007270DE"/>
    <w:rsid w:val="007279C6"/>
    <w:rsid w:val="007406DE"/>
    <w:rsid w:val="007413DC"/>
    <w:rsid w:val="00761778"/>
    <w:rsid w:val="007653A8"/>
    <w:rsid w:val="00770F0A"/>
    <w:rsid w:val="007B202E"/>
    <w:rsid w:val="007C6CAE"/>
    <w:rsid w:val="007D64D5"/>
    <w:rsid w:val="007F78DD"/>
    <w:rsid w:val="00804017"/>
    <w:rsid w:val="008102B1"/>
    <w:rsid w:val="0081170A"/>
    <w:rsid w:val="00821884"/>
    <w:rsid w:val="0082335F"/>
    <w:rsid w:val="00824A7C"/>
    <w:rsid w:val="008271D8"/>
    <w:rsid w:val="00831408"/>
    <w:rsid w:val="0085245A"/>
    <w:rsid w:val="0087135D"/>
    <w:rsid w:val="00877149"/>
    <w:rsid w:val="00881D93"/>
    <w:rsid w:val="00895367"/>
    <w:rsid w:val="008A2D1A"/>
    <w:rsid w:val="008C164A"/>
    <w:rsid w:val="008D0433"/>
    <w:rsid w:val="008E6063"/>
    <w:rsid w:val="008F278A"/>
    <w:rsid w:val="008F3796"/>
    <w:rsid w:val="0090294E"/>
    <w:rsid w:val="00905C7D"/>
    <w:rsid w:val="00912F61"/>
    <w:rsid w:val="00914E57"/>
    <w:rsid w:val="00921E24"/>
    <w:rsid w:val="009455AA"/>
    <w:rsid w:val="00954FFC"/>
    <w:rsid w:val="00974C4D"/>
    <w:rsid w:val="009872FE"/>
    <w:rsid w:val="009A5A7C"/>
    <w:rsid w:val="009B2893"/>
    <w:rsid w:val="009D78E2"/>
    <w:rsid w:val="009E7FB3"/>
    <w:rsid w:val="009F2C06"/>
    <w:rsid w:val="009F6025"/>
    <w:rsid w:val="00A00FC3"/>
    <w:rsid w:val="00A069CC"/>
    <w:rsid w:val="00A07C5B"/>
    <w:rsid w:val="00A1075E"/>
    <w:rsid w:val="00A15588"/>
    <w:rsid w:val="00A2486A"/>
    <w:rsid w:val="00A249C9"/>
    <w:rsid w:val="00A70A84"/>
    <w:rsid w:val="00A76FCB"/>
    <w:rsid w:val="00AA374A"/>
    <w:rsid w:val="00AB2CC8"/>
    <w:rsid w:val="00AC3237"/>
    <w:rsid w:val="00AF1EA2"/>
    <w:rsid w:val="00B051ED"/>
    <w:rsid w:val="00B138F6"/>
    <w:rsid w:val="00B26EA9"/>
    <w:rsid w:val="00B36E6D"/>
    <w:rsid w:val="00B40350"/>
    <w:rsid w:val="00B43138"/>
    <w:rsid w:val="00B66B7D"/>
    <w:rsid w:val="00B8267A"/>
    <w:rsid w:val="00B83E1D"/>
    <w:rsid w:val="00BC3332"/>
    <w:rsid w:val="00BC6AEB"/>
    <w:rsid w:val="00BD5622"/>
    <w:rsid w:val="00BE0D52"/>
    <w:rsid w:val="00C066E6"/>
    <w:rsid w:val="00C43DE1"/>
    <w:rsid w:val="00C50A08"/>
    <w:rsid w:val="00C52C45"/>
    <w:rsid w:val="00C64C2C"/>
    <w:rsid w:val="00C70DAE"/>
    <w:rsid w:val="00CA1D4E"/>
    <w:rsid w:val="00CA6201"/>
    <w:rsid w:val="00CC63B7"/>
    <w:rsid w:val="00CE2A36"/>
    <w:rsid w:val="00CF0652"/>
    <w:rsid w:val="00D042E2"/>
    <w:rsid w:val="00D1145D"/>
    <w:rsid w:val="00D11BA8"/>
    <w:rsid w:val="00D13A06"/>
    <w:rsid w:val="00D13DDE"/>
    <w:rsid w:val="00D14090"/>
    <w:rsid w:val="00D7251C"/>
    <w:rsid w:val="00D95FCB"/>
    <w:rsid w:val="00DA4F1C"/>
    <w:rsid w:val="00DD6C7B"/>
    <w:rsid w:val="00DF0328"/>
    <w:rsid w:val="00DF0478"/>
    <w:rsid w:val="00DF1FE9"/>
    <w:rsid w:val="00E04A4C"/>
    <w:rsid w:val="00E05BE0"/>
    <w:rsid w:val="00E1154E"/>
    <w:rsid w:val="00E2033A"/>
    <w:rsid w:val="00E3691E"/>
    <w:rsid w:val="00E505B5"/>
    <w:rsid w:val="00E55ABB"/>
    <w:rsid w:val="00E642D2"/>
    <w:rsid w:val="00E77525"/>
    <w:rsid w:val="00E77851"/>
    <w:rsid w:val="00E778F5"/>
    <w:rsid w:val="00E913BB"/>
    <w:rsid w:val="00E9158D"/>
    <w:rsid w:val="00EA35E6"/>
    <w:rsid w:val="00EA3751"/>
    <w:rsid w:val="00EA731F"/>
    <w:rsid w:val="00EB3303"/>
    <w:rsid w:val="00EB69C1"/>
    <w:rsid w:val="00EC6AAD"/>
    <w:rsid w:val="00ED35F3"/>
    <w:rsid w:val="00EE1DEA"/>
    <w:rsid w:val="00EE5267"/>
    <w:rsid w:val="00EF0D5A"/>
    <w:rsid w:val="00F045E3"/>
    <w:rsid w:val="00F578B3"/>
    <w:rsid w:val="00F6002D"/>
    <w:rsid w:val="00F600BE"/>
    <w:rsid w:val="00F62179"/>
    <w:rsid w:val="00F62A11"/>
    <w:rsid w:val="00F856F6"/>
    <w:rsid w:val="00F9468E"/>
    <w:rsid w:val="00FA402E"/>
    <w:rsid w:val="00FA4A2B"/>
    <w:rsid w:val="00FD3720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70D7"/>
  <w15:docId w15:val="{0DB2F9C8-EDFF-40AB-9D0C-6D679D54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14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E778F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"/>
    <w:rsid w:val="00E778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778F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78F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5"/>
    <w:rsid w:val="00E778F5"/>
    <w:pPr>
      <w:shd w:val="clear" w:color="auto" w:fill="FFFFFF"/>
      <w:spacing w:before="420"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778F5"/>
    <w:pPr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ody Text Indent"/>
    <w:basedOn w:val="a"/>
    <w:link w:val="a7"/>
    <w:rsid w:val="002A4BF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2A4BF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iPriority w:val="99"/>
    <w:rsid w:val="002A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4BAA"/>
  </w:style>
  <w:style w:type="paragraph" w:styleId="21">
    <w:name w:val="Body Text Indent 2"/>
    <w:basedOn w:val="a"/>
    <w:link w:val="22"/>
    <w:uiPriority w:val="99"/>
    <w:unhideWhenUsed/>
    <w:rsid w:val="00F621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62179"/>
  </w:style>
  <w:style w:type="character" w:customStyle="1" w:styleId="31">
    <w:name w:val="Заголовок №3_"/>
    <w:basedOn w:val="a0"/>
    <w:link w:val="32"/>
    <w:rsid w:val="002879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2">
    <w:name w:val="Заголовок №3"/>
    <w:basedOn w:val="a"/>
    <w:link w:val="31"/>
    <w:rsid w:val="0028798A"/>
    <w:pPr>
      <w:shd w:val="clear" w:color="auto" w:fill="FFFFFF"/>
      <w:spacing w:before="180" w:after="0" w:line="209" w:lineRule="exact"/>
      <w:outlineLvl w:val="2"/>
    </w:pPr>
    <w:rPr>
      <w:rFonts w:ascii="Times New Roman" w:eastAsia="Times New Roman" w:hAnsi="Times New Roman" w:cs="Times New Roman"/>
      <w:sz w:val="17"/>
      <w:szCs w:val="17"/>
    </w:rPr>
  </w:style>
  <w:style w:type="paragraph" w:styleId="a9">
    <w:name w:val="header"/>
    <w:basedOn w:val="a"/>
    <w:link w:val="aa"/>
    <w:uiPriority w:val="99"/>
    <w:unhideWhenUsed/>
    <w:rsid w:val="002E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28B9"/>
  </w:style>
  <w:style w:type="paragraph" w:styleId="ab">
    <w:name w:val="footer"/>
    <w:basedOn w:val="a"/>
    <w:link w:val="ac"/>
    <w:uiPriority w:val="99"/>
    <w:unhideWhenUsed/>
    <w:rsid w:val="002E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28B9"/>
  </w:style>
  <w:style w:type="character" w:styleId="ad">
    <w:name w:val="Strong"/>
    <w:basedOn w:val="a0"/>
    <w:uiPriority w:val="22"/>
    <w:qFormat/>
    <w:rsid w:val="00EF0D5A"/>
    <w:rPr>
      <w:b/>
      <w:bCs/>
    </w:rPr>
  </w:style>
  <w:style w:type="paragraph" w:styleId="ae">
    <w:name w:val="List Paragraph"/>
    <w:basedOn w:val="a"/>
    <w:uiPriority w:val="34"/>
    <w:qFormat/>
    <w:rsid w:val="00223B32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0341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3416E"/>
  </w:style>
  <w:style w:type="character" w:customStyle="1" w:styleId="9pt">
    <w:name w:val="Основной текст + 9 pt;Полужирный"/>
    <w:basedOn w:val="a5"/>
    <w:rsid w:val="00D042E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7360-0112-4E3F-970D-BD9BE465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6</cp:revision>
  <cp:lastPrinted>2018-12-27T09:28:00Z</cp:lastPrinted>
  <dcterms:created xsi:type="dcterms:W3CDTF">2014-12-03T07:05:00Z</dcterms:created>
  <dcterms:modified xsi:type="dcterms:W3CDTF">2018-12-27T09:28:00Z</dcterms:modified>
</cp:coreProperties>
</file>